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A18C" w14:textId="5242D057" w:rsidR="007F18CA" w:rsidRPr="00EA6CCB" w:rsidRDefault="00411C37" w:rsidP="00603A00">
      <w:pPr>
        <w:pStyle w:val="NoSpacing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January </w:t>
      </w:r>
      <w:r w:rsidR="00E158CD">
        <w:rPr>
          <w:rFonts w:ascii="Arial" w:hAnsi="Arial" w:cs="Arial"/>
          <w:sz w:val="24"/>
          <w:szCs w:val="24"/>
        </w:rPr>
        <w:t>20</w:t>
      </w:r>
      <w:r w:rsidRPr="00EA6CCB">
        <w:rPr>
          <w:rFonts w:ascii="Arial" w:hAnsi="Arial" w:cs="Arial"/>
          <w:sz w:val="24"/>
          <w:szCs w:val="24"/>
        </w:rPr>
        <w:t>, 20</w:t>
      </w:r>
      <w:r w:rsidR="001E3EFB" w:rsidRPr="00EA6CCB">
        <w:rPr>
          <w:rFonts w:ascii="Arial" w:hAnsi="Arial" w:cs="Arial"/>
          <w:sz w:val="24"/>
          <w:szCs w:val="24"/>
        </w:rPr>
        <w:t>2</w:t>
      </w:r>
      <w:r w:rsidR="00AB2921">
        <w:rPr>
          <w:rFonts w:ascii="Arial" w:hAnsi="Arial" w:cs="Arial"/>
          <w:sz w:val="24"/>
          <w:szCs w:val="24"/>
        </w:rPr>
        <w:t>1</w:t>
      </w:r>
    </w:p>
    <w:p w14:paraId="702B6BEC" w14:textId="77777777" w:rsidR="007F18CA" w:rsidRPr="00EA6CCB" w:rsidRDefault="007F18CA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D82482" w14:textId="77777777" w:rsidR="007C4CCB" w:rsidRPr="00EA6CCB" w:rsidRDefault="007C4CCB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FD7F19" w14:textId="77777777" w:rsidR="00411C37" w:rsidRPr="00EA6CCB" w:rsidRDefault="00411C37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Greetings Student Organization Leaders:</w:t>
      </w:r>
    </w:p>
    <w:p w14:paraId="0A019CD4" w14:textId="77777777" w:rsidR="007F18CA" w:rsidRPr="00EA6CCB" w:rsidRDefault="007F18CA" w:rsidP="00EB5703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14:paraId="7AEA3413" w14:textId="77777777" w:rsidR="001F71F6" w:rsidRPr="00EA6CCB" w:rsidRDefault="00FD3223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The Student Union Building (SUB) provides numerous resources for both students and student </w:t>
      </w:r>
      <w:r w:rsidR="009E730B" w:rsidRPr="00EA6CCB">
        <w:rPr>
          <w:rFonts w:ascii="Arial" w:hAnsi="Arial" w:cs="Arial"/>
          <w:sz w:val="24"/>
          <w:szCs w:val="24"/>
        </w:rPr>
        <w:t>organizations</w:t>
      </w:r>
      <w:r w:rsidRPr="00EA6CCB">
        <w:rPr>
          <w:rFonts w:ascii="Arial" w:hAnsi="Arial" w:cs="Arial"/>
          <w:sz w:val="24"/>
          <w:szCs w:val="24"/>
        </w:rPr>
        <w:t xml:space="preserve">. </w:t>
      </w:r>
      <w:r w:rsidR="00C83DDB" w:rsidRPr="00EA6CCB">
        <w:rPr>
          <w:rFonts w:ascii="Arial" w:hAnsi="Arial" w:cs="Arial"/>
          <w:sz w:val="24"/>
          <w:szCs w:val="24"/>
        </w:rPr>
        <w:t xml:space="preserve"> </w:t>
      </w:r>
      <w:r w:rsidR="009E730B" w:rsidRPr="00EA6CCB">
        <w:rPr>
          <w:rFonts w:ascii="Arial" w:hAnsi="Arial" w:cs="Arial"/>
          <w:sz w:val="24"/>
          <w:szCs w:val="24"/>
        </w:rPr>
        <w:t>The</w:t>
      </w:r>
      <w:r w:rsidRPr="00EA6CCB">
        <w:rPr>
          <w:rFonts w:ascii="Arial" w:hAnsi="Arial" w:cs="Arial"/>
          <w:sz w:val="24"/>
          <w:szCs w:val="24"/>
        </w:rPr>
        <w:t xml:space="preserve"> Lobo Lair Quad </w:t>
      </w:r>
      <w:r w:rsidR="009E730B" w:rsidRPr="00EA6CCB">
        <w:rPr>
          <w:rFonts w:ascii="Arial" w:hAnsi="Arial" w:cs="Arial"/>
          <w:sz w:val="24"/>
          <w:szCs w:val="24"/>
        </w:rPr>
        <w:t>is a resource</w:t>
      </w:r>
      <w:r w:rsidRPr="00EA6CCB">
        <w:rPr>
          <w:rFonts w:ascii="Arial" w:hAnsi="Arial" w:cs="Arial"/>
          <w:sz w:val="24"/>
          <w:szCs w:val="24"/>
        </w:rPr>
        <w:t xml:space="preserve"> designed to meet the needs of student organizations</w:t>
      </w:r>
      <w:r w:rsidR="009E730B" w:rsidRPr="00EA6CCB">
        <w:rPr>
          <w:rFonts w:ascii="Arial" w:hAnsi="Arial" w:cs="Arial"/>
          <w:sz w:val="24"/>
          <w:szCs w:val="24"/>
        </w:rPr>
        <w:t>,</w:t>
      </w:r>
      <w:r w:rsidRPr="00EA6CCB">
        <w:rPr>
          <w:rFonts w:ascii="Arial" w:hAnsi="Arial" w:cs="Arial"/>
          <w:sz w:val="24"/>
          <w:szCs w:val="24"/>
        </w:rPr>
        <w:t xml:space="preserve"> and </w:t>
      </w:r>
      <w:r w:rsidR="009E730B" w:rsidRPr="00EA6CCB">
        <w:rPr>
          <w:rFonts w:ascii="Arial" w:hAnsi="Arial" w:cs="Arial"/>
          <w:sz w:val="24"/>
          <w:szCs w:val="24"/>
        </w:rPr>
        <w:t xml:space="preserve">assist </w:t>
      </w:r>
      <w:r w:rsidRPr="00EA6CCB">
        <w:rPr>
          <w:rFonts w:ascii="Arial" w:hAnsi="Arial" w:cs="Arial"/>
          <w:sz w:val="24"/>
          <w:szCs w:val="24"/>
        </w:rPr>
        <w:t>organizations</w:t>
      </w:r>
      <w:r w:rsidR="009E730B" w:rsidRPr="00EA6CCB">
        <w:rPr>
          <w:rFonts w:ascii="Arial" w:hAnsi="Arial" w:cs="Arial"/>
          <w:sz w:val="24"/>
          <w:szCs w:val="24"/>
        </w:rPr>
        <w:t>’ efforts</w:t>
      </w:r>
      <w:r w:rsidRPr="00EA6CCB">
        <w:rPr>
          <w:rFonts w:ascii="Arial" w:hAnsi="Arial" w:cs="Arial"/>
          <w:sz w:val="24"/>
          <w:szCs w:val="24"/>
        </w:rPr>
        <w:t xml:space="preserve"> to enhance their programs with the use of office and/or storage space.</w:t>
      </w:r>
    </w:p>
    <w:p w14:paraId="05DCAC8D" w14:textId="77777777" w:rsidR="001F71F6" w:rsidRPr="00EA6CCB" w:rsidRDefault="001F71F6" w:rsidP="00EB5703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14:paraId="7DD44335" w14:textId="77777777" w:rsidR="00411C37" w:rsidRPr="00EA6CCB" w:rsidRDefault="00FD3223" w:rsidP="00EB5703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In order to utilize this resource, </w:t>
      </w:r>
      <w:r w:rsidR="00682170" w:rsidRPr="00EA6CCB">
        <w:rPr>
          <w:rFonts w:ascii="Arial" w:hAnsi="Arial" w:cs="Arial"/>
          <w:sz w:val="24"/>
          <w:szCs w:val="24"/>
        </w:rPr>
        <w:t xml:space="preserve">all </w:t>
      </w:r>
      <w:r w:rsidRPr="00EA6CCB">
        <w:rPr>
          <w:rFonts w:ascii="Arial" w:hAnsi="Arial" w:cs="Arial"/>
          <w:sz w:val="24"/>
          <w:szCs w:val="24"/>
        </w:rPr>
        <w:t xml:space="preserve">student organizations </w:t>
      </w:r>
      <w:r w:rsidR="00682170" w:rsidRPr="00EA6CCB">
        <w:rPr>
          <w:rFonts w:ascii="Arial" w:hAnsi="Arial" w:cs="Arial"/>
          <w:sz w:val="24"/>
          <w:szCs w:val="24"/>
        </w:rPr>
        <w:t xml:space="preserve">(i.e., those with space allocated and those interested in acquiring space) </w:t>
      </w:r>
      <w:r w:rsidRPr="00EA6CCB">
        <w:rPr>
          <w:rFonts w:ascii="Arial" w:hAnsi="Arial" w:cs="Arial"/>
          <w:sz w:val="24"/>
          <w:szCs w:val="24"/>
        </w:rPr>
        <w:t xml:space="preserve">must apply </w:t>
      </w:r>
      <w:r w:rsidR="009E730B" w:rsidRPr="00EA6CCB">
        <w:rPr>
          <w:rFonts w:ascii="Arial" w:hAnsi="Arial" w:cs="Arial"/>
          <w:sz w:val="24"/>
          <w:szCs w:val="24"/>
        </w:rPr>
        <w:t xml:space="preserve">for office and/or storage space </w:t>
      </w:r>
      <w:r w:rsidR="00411C37" w:rsidRPr="00EA6CCB">
        <w:rPr>
          <w:rFonts w:ascii="Arial" w:hAnsi="Arial" w:cs="Arial"/>
          <w:sz w:val="24"/>
          <w:szCs w:val="24"/>
        </w:rPr>
        <w:t>annually.</w:t>
      </w:r>
    </w:p>
    <w:p w14:paraId="53234BFA" w14:textId="77777777" w:rsidR="007F18CA" w:rsidRPr="00EA6CCB" w:rsidRDefault="007F18CA" w:rsidP="00EB5703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14:paraId="0C269C40" w14:textId="77777777" w:rsidR="00C83DDB" w:rsidRPr="00EA6CCB" w:rsidRDefault="00FD3223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The </w:t>
      </w:r>
      <w:r w:rsidR="00682170" w:rsidRPr="00EA6CCB">
        <w:rPr>
          <w:rFonts w:ascii="Arial" w:hAnsi="Arial" w:cs="Arial"/>
          <w:sz w:val="24"/>
          <w:szCs w:val="24"/>
        </w:rPr>
        <w:t>SUB space allo</w:t>
      </w:r>
      <w:r w:rsidRPr="00EA6CCB">
        <w:rPr>
          <w:rFonts w:ascii="Arial" w:hAnsi="Arial" w:cs="Arial"/>
          <w:sz w:val="24"/>
          <w:szCs w:val="24"/>
        </w:rPr>
        <w:t xml:space="preserve">cation </w:t>
      </w:r>
      <w:r w:rsidR="00682170" w:rsidRPr="00EA6CCB">
        <w:rPr>
          <w:rFonts w:ascii="Arial" w:hAnsi="Arial" w:cs="Arial"/>
          <w:sz w:val="24"/>
          <w:szCs w:val="24"/>
        </w:rPr>
        <w:t>application process for student organizations has five (5)</w:t>
      </w:r>
      <w:r w:rsidRPr="00EA6CCB">
        <w:rPr>
          <w:rFonts w:ascii="Arial" w:hAnsi="Arial" w:cs="Arial"/>
          <w:sz w:val="24"/>
          <w:szCs w:val="24"/>
        </w:rPr>
        <w:t xml:space="preserve"> steps.</w:t>
      </w:r>
      <w:r w:rsidR="001E3B22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 Please become familiar with items </w:t>
      </w:r>
      <w:r w:rsidR="00682170" w:rsidRPr="00EA6CCB">
        <w:rPr>
          <w:rFonts w:ascii="Arial" w:hAnsi="Arial" w:cs="Arial"/>
          <w:sz w:val="24"/>
          <w:szCs w:val="24"/>
        </w:rPr>
        <w:t>one through five</w:t>
      </w:r>
      <w:r w:rsidRPr="00EA6CCB">
        <w:rPr>
          <w:rFonts w:ascii="Arial" w:hAnsi="Arial" w:cs="Arial"/>
          <w:sz w:val="24"/>
          <w:szCs w:val="24"/>
        </w:rPr>
        <w:t>, and follow instructions very carefully, as we anti</w:t>
      </w:r>
      <w:r w:rsidR="00C83DDB" w:rsidRPr="00EA6CCB">
        <w:rPr>
          <w:rFonts w:ascii="Arial" w:hAnsi="Arial" w:cs="Arial"/>
          <w:sz w:val="24"/>
          <w:szCs w:val="24"/>
        </w:rPr>
        <w:t>cipate a high demand for space:</w:t>
      </w:r>
    </w:p>
    <w:p w14:paraId="40450257" w14:textId="77777777" w:rsidR="00C83DDB" w:rsidRPr="00EA6CCB" w:rsidRDefault="00FD3223" w:rsidP="00EB570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Student organizations must be chartered through the Student Activities Center and must maintain that s</w:t>
      </w:r>
      <w:r w:rsidR="00C83DDB" w:rsidRPr="00EA6CCB">
        <w:rPr>
          <w:rFonts w:ascii="Arial" w:hAnsi="Arial" w:cs="Arial"/>
          <w:sz w:val="24"/>
          <w:szCs w:val="24"/>
        </w:rPr>
        <w:t>tatus throughout their tenancy.</w:t>
      </w:r>
    </w:p>
    <w:p w14:paraId="32779B33" w14:textId="473D3DA1" w:rsidR="00C83DDB" w:rsidRPr="00EA6CCB" w:rsidRDefault="00FD3223" w:rsidP="00EB570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A student officer from your organization must complete all parts of the application</w:t>
      </w:r>
      <w:r w:rsidR="00D61528" w:rsidRPr="00EA6CCB">
        <w:rPr>
          <w:rFonts w:ascii="Arial" w:hAnsi="Arial" w:cs="Arial"/>
          <w:sz w:val="24"/>
          <w:szCs w:val="24"/>
        </w:rPr>
        <w:t>,</w:t>
      </w:r>
      <w:r w:rsidRPr="00EA6CCB">
        <w:rPr>
          <w:rFonts w:ascii="Arial" w:hAnsi="Arial" w:cs="Arial"/>
          <w:sz w:val="24"/>
          <w:szCs w:val="24"/>
        </w:rPr>
        <w:t xml:space="preserve"> and submit it by </w:t>
      </w:r>
      <w:r w:rsidR="00AB2921">
        <w:rPr>
          <w:rFonts w:ascii="Arial" w:hAnsi="Arial" w:cs="Arial"/>
          <w:b/>
          <w:sz w:val="24"/>
          <w:szCs w:val="24"/>
        </w:rPr>
        <w:t>Monday</w:t>
      </w:r>
      <w:r w:rsidR="00C64789" w:rsidRPr="00EA6CCB">
        <w:rPr>
          <w:rFonts w:ascii="Arial" w:hAnsi="Arial" w:cs="Arial"/>
          <w:b/>
          <w:sz w:val="24"/>
          <w:szCs w:val="24"/>
        </w:rPr>
        <w:t>,</w:t>
      </w:r>
      <w:r w:rsidR="00C64789" w:rsidRPr="00EA6CCB">
        <w:rPr>
          <w:rFonts w:ascii="Arial" w:hAnsi="Arial" w:cs="Arial"/>
          <w:sz w:val="24"/>
          <w:szCs w:val="24"/>
        </w:rPr>
        <w:t xml:space="preserve"> </w:t>
      </w:r>
      <w:r w:rsidR="00AB2921">
        <w:rPr>
          <w:rFonts w:ascii="Arial" w:hAnsi="Arial" w:cs="Arial"/>
          <w:b/>
          <w:sz w:val="24"/>
          <w:szCs w:val="24"/>
        </w:rPr>
        <w:t>March</w:t>
      </w:r>
      <w:r w:rsidR="001E3B22" w:rsidRPr="00EA6CCB">
        <w:rPr>
          <w:rFonts w:ascii="Arial" w:hAnsi="Arial" w:cs="Arial"/>
          <w:b/>
          <w:sz w:val="24"/>
          <w:szCs w:val="24"/>
        </w:rPr>
        <w:t xml:space="preserve"> </w:t>
      </w:r>
      <w:r w:rsidR="00AB2921">
        <w:rPr>
          <w:rFonts w:ascii="Arial" w:hAnsi="Arial" w:cs="Arial"/>
          <w:b/>
          <w:sz w:val="24"/>
          <w:szCs w:val="24"/>
        </w:rPr>
        <w:t>1</w:t>
      </w:r>
      <w:r w:rsidRPr="00EA6CCB">
        <w:rPr>
          <w:rFonts w:ascii="Arial" w:hAnsi="Arial" w:cs="Arial"/>
          <w:b/>
          <w:sz w:val="24"/>
          <w:szCs w:val="24"/>
        </w:rPr>
        <w:t>, 20</w:t>
      </w:r>
      <w:r w:rsidR="001E3EFB" w:rsidRPr="00EA6CCB">
        <w:rPr>
          <w:rFonts w:ascii="Arial" w:hAnsi="Arial" w:cs="Arial"/>
          <w:b/>
          <w:sz w:val="24"/>
          <w:szCs w:val="24"/>
        </w:rPr>
        <w:t>2</w:t>
      </w:r>
      <w:r w:rsidR="00AB2921">
        <w:rPr>
          <w:rFonts w:ascii="Arial" w:hAnsi="Arial" w:cs="Arial"/>
          <w:b/>
          <w:sz w:val="24"/>
          <w:szCs w:val="24"/>
        </w:rPr>
        <w:t>1</w:t>
      </w:r>
      <w:r w:rsidRPr="00EA6CCB">
        <w:rPr>
          <w:rFonts w:ascii="Arial" w:hAnsi="Arial" w:cs="Arial"/>
          <w:b/>
          <w:sz w:val="24"/>
          <w:szCs w:val="24"/>
        </w:rPr>
        <w:t>, by 5:00 pm</w:t>
      </w:r>
      <w:r w:rsidRPr="00EA6CCB">
        <w:rPr>
          <w:rFonts w:ascii="Arial" w:hAnsi="Arial" w:cs="Arial"/>
          <w:sz w:val="24"/>
          <w:szCs w:val="24"/>
        </w:rPr>
        <w:t xml:space="preserve">. </w:t>
      </w:r>
      <w:r w:rsidR="001E3B22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It is very important that the forms </w:t>
      </w:r>
      <w:r w:rsidR="00D61528" w:rsidRPr="00EA6CCB">
        <w:rPr>
          <w:rFonts w:ascii="Arial" w:hAnsi="Arial" w:cs="Arial"/>
          <w:sz w:val="24"/>
          <w:szCs w:val="24"/>
        </w:rPr>
        <w:t>are</w:t>
      </w:r>
      <w:r w:rsidRPr="00EA6CCB">
        <w:rPr>
          <w:rFonts w:ascii="Arial" w:hAnsi="Arial" w:cs="Arial"/>
          <w:sz w:val="24"/>
          <w:szCs w:val="24"/>
        </w:rPr>
        <w:t xml:space="preserve"> completed in their entirety and submitted by the deadline. </w:t>
      </w:r>
      <w:r w:rsidR="001E3B22" w:rsidRPr="00EA6CCB">
        <w:rPr>
          <w:rFonts w:ascii="Arial" w:hAnsi="Arial" w:cs="Arial"/>
          <w:sz w:val="24"/>
          <w:szCs w:val="24"/>
        </w:rPr>
        <w:t xml:space="preserve"> Within two</w:t>
      </w:r>
      <w:r w:rsidRPr="00EA6CCB">
        <w:rPr>
          <w:rFonts w:ascii="Arial" w:hAnsi="Arial" w:cs="Arial"/>
          <w:sz w:val="24"/>
          <w:szCs w:val="24"/>
        </w:rPr>
        <w:t xml:space="preserve"> </w:t>
      </w:r>
      <w:r w:rsidR="00D61528" w:rsidRPr="00EA6CCB">
        <w:rPr>
          <w:rFonts w:ascii="Arial" w:hAnsi="Arial" w:cs="Arial"/>
          <w:sz w:val="24"/>
          <w:szCs w:val="24"/>
        </w:rPr>
        <w:t xml:space="preserve">(2) </w:t>
      </w:r>
      <w:r w:rsidRPr="00EA6CCB">
        <w:rPr>
          <w:rFonts w:ascii="Arial" w:hAnsi="Arial" w:cs="Arial"/>
          <w:sz w:val="24"/>
          <w:szCs w:val="24"/>
        </w:rPr>
        <w:t xml:space="preserve">business days of submitting the application, </w:t>
      </w:r>
      <w:r w:rsidR="00993F86" w:rsidRPr="00EA6CCB">
        <w:rPr>
          <w:rFonts w:ascii="Arial" w:hAnsi="Arial" w:cs="Arial"/>
          <w:sz w:val="24"/>
          <w:szCs w:val="24"/>
        </w:rPr>
        <w:t>a confirmation</w:t>
      </w:r>
      <w:r w:rsidRPr="00EA6CCB">
        <w:rPr>
          <w:rFonts w:ascii="Arial" w:hAnsi="Arial" w:cs="Arial"/>
          <w:sz w:val="24"/>
          <w:szCs w:val="24"/>
        </w:rPr>
        <w:t xml:space="preserve"> e-mail will be sent </w:t>
      </w:r>
      <w:r w:rsidR="00993F86" w:rsidRPr="00EA6CCB">
        <w:rPr>
          <w:rFonts w:ascii="Arial" w:hAnsi="Arial" w:cs="Arial"/>
          <w:sz w:val="24"/>
          <w:szCs w:val="24"/>
        </w:rPr>
        <w:t>as receipt of</w:t>
      </w:r>
      <w:r w:rsidRPr="00EA6CCB">
        <w:rPr>
          <w:rFonts w:ascii="Arial" w:hAnsi="Arial" w:cs="Arial"/>
          <w:sz w:val="24"/>
          <w:szCs w:val="24"/>
        </w:rPr>
        <w:t xml:space="preserve"> the application. </w:t>
      </w:r>
      <w:r w:rsidR="001E3B22" w:rsidRPr="00EA6CCB">
        <w:rPr>
          <w:rFonts w:ascii="Arial" w:hAnsi="Arial" w:cs="Arial"/>
          <w:sz w:val="24"/>
          <w:szCs w:val="24"/>
        </w:rPr>
        <w:t xml:space="preserve"> </w:t>
      </w:r>
      <w:r w:rsidR="001F71F6" w:rsidRPr="00EA6CCB">
        <w:rPr>
          <w:rFonts w:ascii="Arial" w:hAnsi="Arial" w:cs="Arial"/>
          <w:sz w:val="24"/>
          <w:szCs w:val="24"/>
        </w:rPr>
        <w:t xml:space="preserve">Please email </w:t>
      </w:r>
      <w:hyperlink r:id="rId8" w:history="1">
        <w:r w:rsidR="001F71F6" w:rsidRPr="00EA6C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bspc@unm.edu</w:t>
        </w:r>
      </w:hyperlink>
      <w:r w:rsidR="001F71F6" w:rsidRPr="00EA6CCB">
        <w:rPr>
          <w:rFonts w:ascii="Arial" w:hAnsi="Arial" w:cs="Arial"/>
          <w:sz w:val="24"/>
          <w:szCs w:val="24"/>
        </w:rPr>
        <w:t>, if</w:t>
      </w:r>
      <w:r w:rsidRPr="00EA6CCB">
        <w:rPr>
          <w:rFonts w:ascii="Arial" w:hAnsi="Arial" w:cs="Arial"/>
          <w:sz w:val="24"/>
          <w:szCs w:val="24"/>
        </w:rPr>
        <w:t xml:space="preserve"> you do not receive a confirmation e-mail</w:t>
      </w:r>
      <w:r w:rsidR="001F71F6" w:rsidRPr="00EA6CCB">
        <w:rPr>
          <w:rFonts w:ascii="Arial" w:hAnsi="Arial" w:cs="Arial"/>
          <w:sz w:val="24"/>
          <w:szCs w:val="24"/>
        </w:rPr>
        <w:t>.</w:t>
      </w:r>
    </w:p>
    <w:p w14:paraId="3189B3F8" w14:textId="77777777" w:rsidR="00C83DDB" w:rsidRPr="00EA6CCB" w:rsidRDefault="00FD3223" w:rsidP="00EB570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The SUB Space Allocation Committee will determine which organizations will require a space allocation hearing. </w:t>
      </w:r>
      <w:r w:rsidR="001E3B22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Notice of a scheduled hearing will be communicated electronically to your organization</w:t>
      </w:r>
      <w:r w:rsidR="001E3B22" w:rsidRPr="00EA6CCB">
        <w:rPr>
          <w:rFonts w:ascii="Arial" w:hAnsi="Arial" w:cs="Arial"/>
          <w:sz w:val="24"/>
          <w:szCs w:val="24"/>
        </w:rPr>
        <w:t>,</w:t>
      </w:r>
      <w:r w:rsidRPr="00EA6CCB">
        <w:rPr>
          <w:rFonts w:ascii="Arial" w:hAnsi="Arial" w:cs="Arial"/>
          <w:sz w:val="24"/>
          <w:szCs w:val="24"/>
        </w:rPr>
        <w:t xml:space="preserve"> and at least one student officer must attend the organization’s hearing. </w:t>
      </w:r>
      <w:r w:rsidR="001E3B22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The hearing dates will be schedu</w:t>
      </w:r>
      <w:r w:rsidR="001E3B22" w:rsidRPr="00EA6CCB">
        <w:rPr>
          <w:rFonts w:ascii="Arial" w:hAnsi="Arial" w:cs="Arial"/>
          <w:sz w:val="24"/>
          <w:szCs w:val="24"/>
        </w:rPr>
        <w:t>led for late March</w:t>
      </w:r>
      <w:r w:rsidR="00C83DDB" w:rsidRPr="00EA6CCB">
        <w:rPr>
          <w:rFonts w:ascii="Arial" w:hAnsi="Arial" w:cs="Arial"/>
          <w:sz w:val="24"/>
          <w:szCs w:val="24"/>
        </w:rPr>
        <w:t>.</w:t>
      </w:r>
    </w:p>
    <w:p w14:paraId="0AC9ECAA" w14:textId="13FEB5CA" w:rsidR="00C83DDB" w:rsidRPr="00EA6CCB" w:rsidRDefault="00FD3223" w:rsidP="00EB570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Following the hearings, the SUB Board will announce which organizations will receive space.</w:t>
      </w:r>
      <w:r w:rsidR="007F18CA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 This announcement will be </w:t>
      </w:r>
      <w:r w:rsidR="007F18CA" w:rsidRPr="00EA6CCB">
        <w:rPr>
          <w:rFonts w:ascii="Arial" w:hAnsi="Arial" w:cs="Arial"/>
          <w:sz w:val="24"/>
          <w:szCs w:val="24"/>
        </w:rPr>
        <w:t xml:space="preserve">made no later than May 1, </w:t>
      </w:r>
      <w:r w:rsidR="00AB2921">
        <w:rPr>
          <w:rFonts w:ascii="Arial" w:hAnsi="Arial" w:cs="Arial"/>
          <w:sz w:val="24"/>
          <w:szCs w:val="24"/>
        </w:rPr>
        <w:t>2021</w:t>
      </w:r>
      <w:r w:rsidR="00C83DDB" w:rsidRPr="00EA6CCB">
        <w:rPr>
          <w:rFonts w:ascii="Arial" w:hAnsi="Arial" w:cs="Arial"/>
          <w:sz w:val="24"/>
          <w:szCs w:val="24"/>
        </w:rPr>
        <w:t>.</w:t>
      </w:r>
    </w:p>
    <w:p w14:paraId="7F88F8BD" w14:textId="77777777" w:rsidR="00C83DDB" w:rsidRPr="00EA6CCB" w:rsidRDefault="00FD3223" w:rsidP="00EB570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Organizations that received space are required to complete and sign the Student Organization Office/Storage Agreement before occupying the space. </w:t>
      </w:r>
      <w:r w:rsidR="007F18CA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Groups must complete their required paperwork or they will forfeit their allocation.</w:t>
      </w:r>
    </w:p>
    <w:p w14:paraId="44BB79B3" w14:textId="77777777" w:rsidR="009E730B" w:rsidRPr="00EA6CCB" w:rsidRDefault="009E730B" w:rsidP="00EB5703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14:paraId="6738986C" w14:textId="77777777" w:rsidR="00C83DDB" w:rsidRPr="00EA6CCB" w:rsidRDefault="00FD3223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The SUB has a v</w:t>
      </w:r>
      <w:r w:rsidR="00C83DDB" w:rsidRPr="00EA6CCB">
        <w:rPr>
          <w:rFonts w:ascii="Arial" w:hAnsi="Arial" w:cs="Arial"/>
          <w:sz w:val="24"/>
          <w:szCs w:val="24"/>
        </w:rPr>
        <w:t>ariety of office/storage spaces.  Y</w:t>
      </w:r>
      <w:r w:rsidRPr="00EA6CCB">
        <w:rPr>
          <w:rFonts w:ascii="Arial" w:hAnsi="Arial" w:cs="Arial"/>
          <w:sz w:val="24"/>
          <w:szCs w:val="24"/>
        </w:rPr>
        <w:t xml:space="preserve">ou will need to identify your specific needs on the application. </w:t>
      </w:r>
      <w:r w:rsidR="00C83DDB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Some organizations may find that they would like to apply for a storage unit</w:t>
      </w:r>
      <w:r w:rsidR="00C83DDB" w:rsidRPr="00EA6CCB">
        <w:rPr>
          <w:rFonts w:ascii="Arial" w:hAnsi="Arial" w:cs="Arial"/>
          <w:sz w:val="24"/>
          <w:szCs w:val="24"/>
        </w:rPr>
        <w:t>,</w:t>
      </w:r>
      <w:r w:rsidRPr="00EA6CCB">
        <w:rPr>
          <w:rFonts w:ascii="Arial" w:hAnsi="Arial" w:cs="Arial"/>
          <w:sz w:val="24"/>
          <w:szCs w:val="24"/>
        </w:rPr>
        <w:t xml:space="preserve"> but do not need any office space. </w:t>
      </w:r>
      <w:r w:rsidR="00C83DDB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The SUB has storage spaces available which are independent of office spaces. </w:t>
      </w:r>
      <w:r w:rsidR="00C83DDB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There is a place on the application where you can indicate whether your organization needs a storage s</w:t>
      </w:r>
      <w:r w:rsidR="00332AA3" w:rsidRPr="00EA6CCB">
        <w:rPr>
          <w:rFonts w:ascii="Arial" w:hAnsi="Arial" w:cs="Arial"/>
          <w:sz w:val="24"/>
          <w:szCs w:val="24"/>
        </w:rPr>
        <w:t>pace, an office space</w:t>
      </w:r>
      <w:r w:rsidR="00C83DDB" w:rsidRPr="00EA6CCB">
        <w:rPr>
          <w:rFonts w:ascii="Arial" w:hAnsi="Arial" w:cs="Arial"/>
          <w:sz w:val="24"/>
          <w:szCs w:val="24"/>
        </w:rPr>
        <w:t xml:space="preserve"> or both.</w:t>
      </w:r>
    </w:p>
    <w:p w14:paraId="013C639F" w14:textId="77777777" w:rsidR="007F18CA" w:rsidRPr="00EA6CCB" w:rsidRDefault="007F18CA" w:rsidP="00EB5703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14:paraId="04C66BF5" w14:textId="3F729676" w:rsidR="009E730B" w:rsidRPr="00EA6CCB" w:rsidRDefault="00FD3223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Please submit the completed application</w:t>
      </w:r>
      <w:r w:rsidR="005E6F82" w:rsidRPr="00EA6CCB">
        <w:rPr>
          <w:rFonts w:ascii="Arial" w:hAnsi="Arial" w:cs="Arial"/>
          <w:b/>
          <w:sz w:val="24"/>
          <w:szCs w:val="24"/>
        </w:rPr>
        <w:t xml:space="preserve"> to</w:t>
      </w:r>
      <w:r w:rsidR="001F71F6" w:rsidRPr="00EA6CCB">
        <w:rPr>
          <w:rFonts w:ascii="Arial" w:hAnsi="Arial" w:cs="Arial"/>
          <w:b/>
          <w:sz w:val="24"/>
          <w:szCs w:val="24"/>
        </w:rPr>
        <w:t xml:space="preserve"> </w:t>
      </w:r>
      <w:r w:rsidRPr="00EA6CCB">
        <w:rPr>
          <w:rFonts w:ascii="Arial" w:hAnsi="Arial" w:cs="Arial"/>
          <w:b/>
          <w:sz w:val="24"/>
          <w:szCs w:val="24"/>
        </w:rPr>
        <w:t>subspc@unm.</w:t>
      </w:r>
      <w:r w:rsidR="00C83DDB" w:rsidRPr="00EA6CCB">
        <w:rPr>
          <w:rFonts w:ascii="Arial" w:hAnsi="Arial" w:cs="Arial"/>
          <w:b/>
          <w:sz w:val="24"/>
          <w:szCs w:val="24"/>
        </w:rPr>
        <w:t xml:space="preserve">edu </w:t>
      </w:r>
      <w:r w:rsidR="009E730B" w:rsidRPr="00EA6CCB">
        <w:rPr>
          <w:rFonts w:ascii="Arial" w:hAnsi="Arial" w:cs="Arial"/>
          <w:b/>
          <w:sz w:val="24"/>
          <w:szCs w:val="24"/>
        </w:rPr>
        <w:t>no later than</w:t>
      </w:r>
      <w:r w:rsidR="00EB5703" w:rsidRPr="00EA6CCB">
        <w:rPr>
          <w:rFonts w:ascii="Arial" w:hAnsi="Arial" w:cs="Arial"/>
          <w:b/>
          <w:sz w:val="24"/>
          <w:szCs w:val="24"/>
        </w:rPr>
        <w:t xml:space="preserve"> </w:t>
      </w:r>
      <w:r w:rsidR="00AB2921">
        <w:rPr>
          <w:rFonts w:ascii="Arial" w:hAnsi="Arial" w:cs="Arial"/>
          <w:b/>
          <w:sz w:val="24"/>
          <w:szCs w:val="24"/>
        </w:rPr>
        <w:t>Monday, March 1, 2021</w:t>
      </w:r>
      <w:r w:rsidR="009E730B" w:rsidRPr="00EA6CCB">
        <w:rPr>
          <w:rFonts w:ascii="Arial" w:hAnsi="Arial" w:cs="Arial"/>
          <w:b/>
          <w:sz w:val="24"/>
          <w:szCs w:val="24"/>
        </w:rPr>
        <w:t>, by 5:00 pm</w:t>
      </w:r>
      <w:r w:rsidRPr="00EA6CCB">
        <w:rPr>
          <w:rFonts w:ascii="Arial" w:hAnsi="Arial" w:cs="Arial"/>
          <w:b/>
          <w:sz w:val="24"/>
          <w:szCs w:val="24"/>
        </w:rPr>
        <w:t>.</w:t>
      </w:r>
      <w:r w:rsidR="005E6F82" w:rsidRPr="00EA6CCB">
        <w:rPr>
          <w:rFonts w:ascii="Arial" w:hAnsi="Arial" w:cs="Arial"/>
          <w:sz w:val="24"/>
          <w:szCs w:val="24"/>
        </w:rPr>
        <w:t xml:space="preserve">  </w:t>
      </w:r>
      <w:r w:rsidRPr="00EA6CCB">
        <w:rPr>
          <w:rFonts w:ascii="Arial" w:hAnsi="Arial" w:cs="Arial"/>
          <w:sz w:val="24"/>
          <w:szCs w:val="24"/>
        </w:rPr>
        <w:t>If you have any questions</w:t>
      </w:r>
      <w:r w:rsidR="005E6F82" w:rsidRPr="00EA6CCB">
        <w:rPr>
          <w:rFonts w:ascii="Arial" w:hAnsi="Arial" w:cs="Arial"/>
          <w:sz w:val="24"/>
          <w:szCs w:val="24"/>
        </w:rPr>
        <w:t>,</w:t>
      </w:r>
      <w:r w:rsidRPr="00EA6CCB">
        <w:rPr>
          <w:rFonts w:ascii="Arial" w:hAnsi="Arial" w:cs="Arial"/>
          <w:sz w:val="24"/>
          <w:szCs w:val="24"/>
        </w:rPr>
        <w:t xml:space="preserve"> please contact </w:t>
      </w:r>
      <w:r w:rsidR="00C64789" w:rsidRPr="00EA6CCB">
        <w:rPr>
          <w:rFonts w:ascii="Arial" w:hAnsi="Arial" w:cs="Arial"/>
          <w:sz w:val="24"/>
          <w:szCs w:val="24"/>
        </w:rPr>
        <w:t>the</w:t>
      </w:r>
      <w:r w:rsidR="00C83DDB" w:rsidRPr="00EA6CCB">
        <w:rPr>
          <w:rFonts w:ascii="Arial" w:hAnsi="Arial" w:cs="Arial"/>
          <w:sz w:val="24"/>
          <w:szCs w:val="24"/>
        </w:rPr>
        <w:t xml:space="preserve"> SUB Project</w:t>
      </w:r>
      <w:r w:rsidRPr="00EA6CCB">
        <w:rPr>
          <w:rFonts w:ascii="Arial" w:hAnsi="Arial" w:cs="Arial"/>
          <w:sz w:val="24"/>
          <w:szCs w:val="24"/>
        </w:rPr>
        <w:t xml:space="preserve"> Coordinator, at </w:t>
      </w:r>
      <w:hyperlink r:id="rId9" w:history="1">
        <w:r w:rsidR="00993F86" w:rsidRPr="00EA6C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bspc@unm.edu</w:t>
        </w:r>
      </w:hyperlink>
      <w:r w:rsidRPr="00EA6CCB">
        <w:rPr>
          <w:rFonts w:ascii="Arial" w:hAnsi="Arial" w:cs="Arial"/>
          <w:sz w:val="24"/>
          <w:szCs w:val="24"/>
        </w:rPr>
        <w:t>.</w:t>
      </w:r>
    </w:p>
    <w:p w14:paraId="4B285B63" w14:textId="77777777" w:rsidR="00993F86" w:rsidRPr="00EA6CCB" w:rsidRDefault="00993F86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646D1F1" w14:textId="77777777" w:rsidR="005D1CAD" w:rsidRPr="00EA6CCB" w:rsidRDefault="005D1CAD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Sincerely,</w:t>
      </w:r>
    </w:p>
    <w:p w14:paraId="45F0F77F" w14:textId="77777777" w:rsidR="005D1CAD" w:rsidRPr="00EA6CCB" w:rsidRDefault="005D1CAD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53A106" w14:textId="77777777" w:rsidR="005D1CAD" w:rsidRPr="00EA6CCB" w:rsidRDefault="005D1CAD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B552D82" w14:textId="77777777" w:rsidR="007C4CCB" w:rsidRPr="00EA6CCB" w:rsidRDefault="007C4CCB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BFB543" w14:textId="77777777" w:rsidR="00993F86" w:rsidRPr="00EA6CCB" w:rsidRDefault="00993F86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Space Allocation Committee</w:t>
      </w:r>
    </w:p>
    <w:p w14:paraId="5E99876E" w14:textId="77777777" w:rsidR="00993F86" w:rsidRPr="00EA6CCB" w:rsidRDefault="00993F86" w:rsidP="00EB57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Student Union Building Board</w:t>
      </w:r>
    </w:p>
    <w:p w14:paraId="42ED7ABA" w14:textId="77777777" w:rsidR="009E730B" w:rsidRPr="00EA6CCB" w:rsidRDefault="009E730B" w:rsidP="00EB5703">
      <w:pPr>
        <w:pStyle w:val="NoSpacing"/>
        <w:jc w:val="both"/>
        <w:rPr>
          <w:rFonts w:ascii="Arial" w:hAnsi="Arial" w:cs="Arial"/>
          <w:sz w:val="24"/>
          <w:szCs w:val="24"/>
        </w:rPr>
        <w:sectPr w:rsidR="009E730B" w:rsidRPr="00EA6CCB" w:rsidSect="005D1CAD">
          <w:headerReference w:type="first" r:id="rId10"/>
          <w:footerReference w:type="first" r:id="rId11"/>
          <w:pgSz w:w="12240" w:h="15840"/>
          <w:pgMar w:top="1170" w:right="1260" w:bottom="990" w:left="1260" w:header="576" w:footer="720" w:gutter="0"/>
          <w:cols w:space="720"/>
          <w:docGrid w:linePitch="360"/>
        </w:sectPr>
      </w:pPr>
    </w:p>
    <w:p w14:paraId="2B89FD66" w14:textId="77777777" w:rsidR="00F526C5" w:rsidRPr="00EA6CCB" w:rsidRDefault="00EB5703" w:rsidP="00EB570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lastRenderedPageBreak/>
        <w:t xml:space="preserve">TO ENSURE PROPER COMPLETION OF THE </w:t>
      </w:r>
      <w:r w:rsidR="001A45D8" w:rsidRPr="00EA6CCB">
        <w:rPr>
          <w:rFonts w:ascii="Arial" w:hAnsi="Arial" w:cs="Arial"/>
          <w:b/>
          <w:sz w:val="24"/>
          <w:szCs w:val="24"/>
        </w:rPr>
        <w:t>APPLICATION</w:t>
      </w:r>
    </w:p>
    <w:p w14:paraId="67CB0500" w14:textId="77777777" w:rsidR="00F526C5" w:rsidRPr="00EA6CCB" w:rsidRDefault="00F526C5" w:rsidP="00EB570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AND TO EXPEDITE THE PROCESS,</w:t>
      </w:r>
    </w:p>
    <w:p w14:paraId="728BADC2" w14:textId="77777777" w:rsidR="00EB5703" w:rsidRPr="00EA6CCB" w:rsidRDefault="00EB5703" w:rsidP="00EB570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PLEASE READ THE INFORMATION BELOW</w:t>
      </w:r>
    </w:p>
    <w:p w14:paraId="7395E6BB" w14:textId="77777777" w:rsidR="00EB5703" w:rsidRPr="00EA6CCB" w:rsidRDefault="00EB5703" w:rsidP="00EB5703">
      <w:pPr>
        <w:pStyle w:val="NoSpacing"/>
        <w:jc w:val="both"/>
        <w:rPr>
          <w:rFonts w:ascii="Arial" w:hAnsi="Arial" w:cs="Arial"/>
          <w:sz w:val="20"/>
          <w:szCs w:val="24"/>
        </w:rPr>
      </w:pPr>
    </w:p>
    <w:p w14:paraId="58C18C7E" w14:textId="77777777" w:rsidR="00CC4EE3" w:rsidRPr="00EA6CCB" w:rsidRDefault="00CC4EE3" w:rsidP="00EB5703">
      <w:pPr>
        <w:pStyle w:val="NoSpacing"/>
        <w:jc w:val="both"/>
        <w:rPr>
          <w:rFonts w:ascii="Arial" w:hAnsi="Arial" w:cs="Arial"/>
          <w:sz w:val="20"/>
          <w:szCs w:val="24"/>
        </w:rPr>
      </w:pPr>
    </w:p>
    <w:p w14:paraId="1437A1A8" w14:textId="77777777" w:rsidR="00F747F1" w:rsidRPr="00EA6CCB" w:rsidRDefault="00F747F1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Office Space</w:t>
      </w:r>
    </w:p>
    <w:p w14:paraId="35416261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Office space will include a desk, waste container, lockable file cabinet, and chairs. 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Computers, printers, and telephones, etc., will not be provided. 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Office space needs to be used as a functional work space for the student organization, not </w:t>
      </w:r>
      <w:r w:rsidR="00A772A6" w:rsidRPr="00EA6CCB">
        <w:rPr>
          <w:rFonts w:ascii="Arial" w:hAnsi="Arial" w:cs="Arial"/>
          <w:sz w:val="24"/>
          <w:szCs w:val="24"/>
        </w:rPr>
        <w:t xml:space="preserve">used as </w:t>
      </w:r>
      <w:r w:rsidRPr="00EA6CCB">
        <w:rPr>
          <w:rFonts w:ascii="Arial" w:hAnsi="Arial" w:cs="Arial"/>
          <w:sz w:val="24"/>
          <w:szCs w:val="24"/>
        </w:rPr>
        <w:t>just storage</w:t>
      </w:r>
      <w:r w:rsidR="00EA6CCB">
        <w:rPr>
          <w:rFonts w:ascii="Arial" w:hAnsi="Arial" w:cs="Arial"/>
          <w:sz w:val="24"/>
          <w:szCs w:val="24"/>
        </w:rPr>
        <w:t xml:space="preserve"> space</w:t>
      </w:r>
      <w:r w:rsidRPr="00EA6CCB">
        <w:rPr>
          <w:rFonts w:ascii="Arial" w:hAnsi="Arial" w:cs="Arial"/>
          <w:sz w:val="24"/>
          <w:szCs w:val="24"/>
        </w:rPr>
        <w:t xml:space="preserve">. 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Please note, the office space is not big enough to hold large group meetings.</w:t>
      </w:r>
    </w:p>
    <w:p w14:paraId="2867ED7E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360ED4D7" w14:textId="77777777" w:rsidR="00F747F1" w:rsidRPr="00EA6CCB" w:rsidRDefault="00F747F1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Storage Space</w:t>
      </w:r>
    </w:p>
    <w:p w14:paraId="7207FC51" w14:textId="77777777" w:rsidR="00EB5703" w:rsidRPr="00EA6CCB" w:rsidRDefault="00EB5703" w:rsidP="00603A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Storage </w:t>
      </w:r>
      <w:r w:rsidR="00EA6CCB">
        <w:rPr>
          <w:rFonts w:ascii="Arial" w:hAnsi="Arial" w:cs="Arial"/>
          <w:sz w:val="24"/>
          <w:szCs w:val="24"/>
        </w:rPr>
        <w:t>unit</w:t>
      </w:r>
      <w:r w:rsidRPr="00EA6CCB">
        <w:rPr>
          <w:rFonts w:ascii="Arial" w:hAnsi="Arial" w:cs="Arial"/>
          <w:sz w:val="24"/>
          <w:szCs w:val="24"/>
        </w:rPr>
        <w:t xml:space="preserve">s are equipped with adjustable shelves and a small amount of floor space. 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Storage space should only be used as storage space for the organization’s materials, </w:t>
      </w:r>
      <w:r w:rsidR="00F747F1" w:rsidRPr="00EA6CCB">
        <w:rPr>
          <w:rFonts w:ascii="Arial" w:hAnsi="Arial" w:cs="Arial"/>
          <w:sz w:val="24"/>
          <w:szCs w:val="24"/>
        </w:rPr>
        <w:t xml:space="preserve">and </w:t>
      </w:r>
      <w:r w:rsidRPr="00EA6CCB">
        <w:rPr>
          <w:rFonts w:ascii="Arial" w:hAnsi="Arial" w:cs="Arial"/>
          <w:sz w:val="24"/>
          <w:szCs w:val="24"/>
        </w:rPr>
        <w:t xml:space="preserve">not </w:t>
      </w:r>
      <w:r w:rsidR="00F747F1" w:rsidRPr="00EA6CCB">
        <w:rPr>
          <w:rFonts w:ascii="Arial" w:hAnsi="Arial" w:cs="Arial"/>
          <w:sz w:val="24"/>
          <w:szCs w:val="24"/>
        </w:rPr>
        <w:t xml:space="preserve">as </w:t>
      </w:r>
      <w:r w:rsidRPr="00EA6CCB">
        <w:rPr>
          <w:rFonts w:ascii="Arial" w:hAnsi="Arial" w:cs="Arial"/>
          <w:sz w:val="24"/>
          <w:szCs w:val="24"/>
        </w:rPr>
        <w:t xml:space="preserve">a work space. </w:t>
      </w:r>
    </w:p>
    <w:p w14:paraId="3767A2D1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1DDDFB47" w14:textId="77777777" w:rsidR="00F747F1" w:rsidRPr="00EA6CCB" w:rsidRDefault="00F747F1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Office and Storage Space</w:t>
      </w:r>
    </w:p>
    <w:p w14:paraId="67FD93FA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Office and storage space must both be requested if your group determines an actual need for both spaces. 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>Only apply for what your student organization needs.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 Applying for office and storage space will </w:t>
      </w:r>
      <w:r w:rsidRPr="00EA6CCB">
        <w:rPr>
          <w:rFonts w:ascii="Arial" w:hAnsi="Arial" w:cs="Arial"/>
          <w:b/>
          <w:sz w:val="24"/>
          <w:szCs w:val="24"/>
        </w:rPr>
        <w:t>NOT</w:t>
      </w:r>
      <w:r w:rsidRPr="00EA6CCB">
        <w:rPr>
          <w:rFonts w:ascii="Arial" w:hAnsi="Arial" w:cs="Arial"/>
          <w:sz w:val="24"/>
          <w:szCs w:val="24"/>
        </w:rPr>
        <w:t xml:space="preserve"> increase your likelihood of being allocated space unless your group can demonstrate need for that much space.</w:t>
      </w:r>
    </w:p>
    <w:p w14:paraId="0622DF13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02D49C0C" w14:textId="77777777" w:rsidR="00F747F1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Completing the</w:t>
      </w:r>
      <w:r w:rsidR="00F747F1" w:rsidRPr="00EA6CCB">
        <w:rPr>
          <w:rFonts w:ascii="Arial" w:hAnsi="Arial" w:cs="Arial"/>
          <w:b/>
          <w:sz w:val="24"/>
          <w:szCs w:val="24"/>
        </w:rPr>
        <w:t xml:space="preserve"> Space Allocation Request Form</w:t>
      </w:r>
    </w:p>
    <w:p w14:paraId="3173180E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To speed up the process make sure your organizations completes all of the requested sections. If you have questions about this, please do not hesitate to email Stella at </w:t>
      </w:r>
      <w:hyperlink r:id="rId12" w:history="1">
        <w:r w:rsidRPr="00EA6C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bspc@unm.edu</w:t>
        </w:r>
      </w:hyperlink>
      <w:r w:rsidRPr="00EA6CCB">
        <w:rPr>
          <w:rFonts w:ascii="Arial" w:hAnsi="Arial" w:cs="Arial"/>
          <w:sz w:val="24"/>
          <w:szCs w:val="24"/>
        </w:rPr>
        <w:t>:</w:t>
      </w:r>
    </w:p>
    <w:p w14:paraId="276EA48F" w14:textId="77777777" w:rsidR="00CC4EE3" w:rsidRPr="00EA6CCB" w:rsidRDefault="00CC4EE3" w:rsidP="00332AA3">
      <w:pPr>
        <w:pStyle w:val="NoSpacing"/>
        <w:spacing w:line="276" w:lineRule="auto"/>
        <w:jc w:val="both"/>
        <w:rPr>
          <w:rFonts w:ascii="Arial" w:hAnsi="Arial" w:cs="Arial"/>
          <w:sz w:val="10"/>
          <w:szCs w:val="24"/>
        </w:rPr>
      </w:pPr>
    </w:p>
    <w:p w14:paraId="5AABD9C4" w14:textId="77777777" w:rsidR="00EB5703" w:rsidRPr="00EA6CCB" w:rsidRDefault="00EB5703" w:rsidP="00332AA3">
      <w:pPr>
        <w:pStyle w:val="NoSpacing"/>
        <w:numPr>
          <w:ilvl w:val="0"/>
          <w:numId w:val="7"/>
        </w:numPr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Section A</w:t>
      </w:r>
      <w:r w:rsidR="00F747F1" w:rsidRPr="00EA6CCB">
        <w:rPr>
          <w:rFonts w:ascii="Arial" w:hAnsi="Arial" w:cs="Arial"/>
          <w:sz w:val="24"/>
          <w:szCs w:val="24"/>
        </w:rPr>
        <w:t xml:space="preserve"> -</w:t>
      </w:r>
      <w:r w:rsidRPr="00EA6CCB">
        <w:rPr>
          <w:rFonts w:ascii="Arial" w:hAnsi="Arial" w:cs="Arial"/>
          <w:sz w:val="24"/>
          <w:szCs w:val="24"/>
        </w:rPr>
        <w:t xml:space="preserve"> ALL </w:t>
      </w:r>
      <w:r w:rsidR="001A45D8" w:rsidRPr="00EA6CCB">
        <w:rPr>
          <w:rFonts w:ascii="Arial" w:hAnsi="Arial" w:cs="Arial"/>
          <w:sz w:val="24"/>
          <w:szCs w:val="24"/>
        </w:rPr>
        <w:t>ORGANIZATIONS</w:t>
      </w:r>
      <w:r w:rsidRPr="00EA6CCB">
        <w:rPr>
          <w:rFonts w:ascii="Arial" w:hAnsi="Arial" w:cs="Arial"/>
          <w:sz w:val="24"/>
          <w:szCs w:val="24"/>
        </w:rPr>
        <w:t xml:space="preserve"> must complete all of Section A</w:t>
      </w:r>
    </w:p>
    <w:p w14:paraId="0DCE098D" w14:textId="77777777" w:rsidR="001A45D8" w:rsidRPr="00EA6CCB" w:rsidRDefault="00EB5703" w:rsidP="00332AA3">
      <w:pPr>
        <w:pStyle w:val="NoSpacing"/>
        <w:numPr>
          <w:ilvl w:val="0"/>
          <w:numId w:val="7"/>
        </w:numPr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Section B </w:t>
      </w:r>
      <w:r w:rsidR="00F747F1" w:rsidRPr="00EA6CCB">
        <w:rPr>
          <w:rFonts w:ascii="Arial" w:hAnsi="Arial" w:cs="Arial"/>
          <w:sz w:val="24"/>
          <w:szCs w:val="24"/>
        </w:rPr>
        <w:t>-</w:t>
      </w:r>
      <w:r w:rsidRPr="00EA6CCB">
        <w:rPr>
          <w:rFonts w:ascii="Arial" w:hAnsi="Arial" w:cs="Arial"/>
          <w:sz w:val="24"/>
          <w:szCs w:val="24"/>
        </w:rPr>
        <w:t xml:space="preserve"> </w:t>
      </w:r>
      <w:r w:rsidR="001A45D8" w:rsidRPr="00EA6CCB">
        <w:rPr>
          <w:rFonts w:ascii="Arial" w:hAnsi="Arial" w:cs="Arial"/>
          <w:sz w:val="24"/>
          <w:szCs w:val="24"/>
        </w:rPr>
        <w:t>O</w:t>
      </w:r>
      <w:r w:rsidRPr="00EA6CCB">
        <w:rPr>
          <w:rFonts w:ascii="Arial" w:hAnsi="Arial" w:cs="Arial"/>
          <w:sz w:val="24"/>
          <w:szCs w:val="24"/>
        </w:rPr>
        <w:t xml:space="preserve">rganizations requesting OFFICE </w:t>
      </w:r>
      <w:r w:rsidR="001A45D8" w:rsidRPr="00EA6CCB">
        <w:rPr>
          <w:rFonts w:ascii="Arial" w:hAnsi="Arial" w:cs="Arial"/>
          <w:sz w:val="24"/>
          <w:szCs w:val="24"/>
        </w:rPr>
        <w:t>SPACE</w:t>
      </w:r>
      <w:r w:rsidRPr="00EA6CCB">
        <w:rPr>
          <w:rFonts w:ascii="Arial" w:hAnsi="Arial" w:cs="Arial"/>
          <w:sz w:val="24"/>
          <w:szCs w:val="24"/>
        </w:rPr>
        <w:t xml:space="preserve"> must complete Section B</w:t>
      </w:r>
    </w:p>
    <w:p w14:paraId="3451156E" w14:textId="77777777" w:rsidR="00EB5703" w:rsidRPr="00EA6CCB" w:rsidRDefault="00EB5703" w:rsidP="00332AA3">
      <w:pPr>
        <w:pStyle w:val="NoSpacing"/>
        <w:numPr>
          <w:ilvl w:val="0"/>
          <w:numId w:val="7"/>
        </w:numPr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Section C </w:t>
      </w:r>
      <w:r w:rsidR="00F747F1" w:rsidRPr="00EA6CCB">
        <w:rPr>
          <w:rFonts w:ascii="Arial" w:hAnsi="Arial" w:cs="Arial"/>
          <w:sz w:val="24"/>
          <w:szCs w:val="24"/>
        </w:rPr>
        <w:t>-</w:t>
      </w:r>
      <w:r w:rsidRPr="00EA6CCB">
        <w:rPr>
          <w:rFonts w:ascii="Arial" w:hAnsi="Arial" w:cs="Arial"/>
          <w:sz w:val="24"/>
          <w:szCs w:val="24"/>
        </w:rPr>
        <w:t xml:space="preserve"> </w:t>
      </w:r>
      <w:r w:rsidR="001A45D8" w:rsidRPr="00EA6CCB">
        <w:rPr>
          <w:rFonts w:ascii="Arial" w:hAnsi="Arial" w:cs="Arial"/>
          <w:sz w:val="24"/>
          <w:szCs w:val="24"/>
        </w:rPr>
        <w:t>O</w:t>
      </w:r>
      <w:r w:rsidRPr="00EA6CCB">
        <w:rPr>
          <w:rFonts w:ascii="Arial" w:hAnsi="Arial" w:cs="Arial"/>
          <w:sz w:val="24"/>
          <w:szCs w:val="24"/>
        </w:rPr>
        <w:t>rganizations requesting STORAG</w:t>
      </w:r>
      <w:r w:rsidR="001A45D8" w:rsidRPr="00EA6CCB">
        <w:rPr>
          <w:rFonts w:ascii="Arial" w:hAnsi="Arial" w:cs="Arial"/>
          <w:sz w:val="24"/>
          <w:szCs w:val="24"/>
        </w:rPr>
        <w:t>E SPACE</w:t>
      </w:r>
      <w:r w:rsidRPr="00EA6CCB">
        <w:rPr>
          <w:rFonts w:ascii="Arial" w:hAnsi="Arial" w:cs="Arial"/>
          <w:sz w:val="24"/>
          <w:szCs w:val="24"/>
        </w:rPr>
        <w:t xml:space="preserve"> must complete Section C</w:t>
      </w:r>
    </w:p>
    <w:p w14:paraId="25AFE113" w14:textId="77777777" w:rsidR="00EB5703" w:rsidRPr="00EA6CCB" w:rsidRDefault="00EB5703" w:rsidP="00332AA3">
      <w:pPr>
        <w:pStyle w:val="NoSpacing"/>
        <w:spacing w:line="276" w:lineRule="auto"/>
        <w:ind w:left="540"/>
        <w:jc w:val="both"/>
        <w:rPr>
          <w:rFonts w:ascii="Arial" w:hAnsi="Arial" w:cs="Arial"/>
          <w:i/>
          <w:sz w:val="24"/>
          <w:szCs w:val="24"/>
        </w:rPr>
      </w:pPr>
      <w:r w:rsidRPr="00EA6CCB">
        <w:rPr>
          <w:rFonts w:ascii="Arial" w:hAnsi="Arial" w:cs="Arial"/>
          <w:i/>
          <w:sz w:val="24"/>
          <w:szCs w:val="24"/>
        </w:rPr>
        <w:t>Groups applying for Office and Storage must complete sections B and C</w:t>
      </w:r>
    </w:p>
    <w:p w14:paraId="675A4DA6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0E61B88B" w14:textId="77777777" w:rsidR="00F747F1" w:rsidRPr="00EA6CCB" w:rsidRDefault="00F747F1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Deadline</w:t>
      </w:r>
    </w:p>
    <w:p w14:paraId="55F15ACD" w14:textId="3511B08E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All applications must be completed and submitted by </w:t>
      </w:r>
      <w:r w:rsidR="00AB2921">
        <w:rPr>
          <w:rFonts w:ascii="Arial" w:hAnsi="Arial" w:cs="Arial"/>
          <w:b/>
          <w:sz w:val="24"/>
          <w:szCs w:val="24"/>
        </w:rPr>
        <w:t>Monday, March 1, 2021</w:t>
      </w:r>
      <w:r w:rsidRPr="00EA6CCB">
        <w:rPr>
          <w:rFonts w:ascii="Arial" w:hAnsi="Arial" w:cs="Arial"/>
          <w:b/>
          <w:sz w:val="24"/>
          <w:szCs w:val="24"/>
        </w:rPr>
        <w:t>, no later than 5:00 pm</w:t>
      </w:r>
      <w:r w:rsidRPr="00EA6CCB">
        <w:rPr>
          <w:rFonts w:ascii="Arial" w:hAnsi="Arial" w:cs="Arial"/>
          <w:sz w:val="24"/>
          <w:szCs w:val="24"/>
        </w:rPr>
        <w:t>.</w:t>
      </w:r>
      <w:r w:rsidR="00F747F1" w:rsidRPr="00EA6CCB">
        <w:rPr>
          <w:rFonts w:ascii="Arial" w:hAnsi="Arial" w:cs="Arial"/>
          <w:sz w:val="24"/>
          <w:szCs w:val="24"/>
        </w:rPr>
        <w:t xml:space="preserve"> </w:t>
      </w:r>
      <w:r w:rsidRPr="00EA6CCB">
        <w:rPr>
          <w:rFonts w:ascii="Arial" w:hAnsi="Arial" w:cs="Arial"/>
          <w:sz w:val="24"/>
          <w:szCs w:val="24"/>
        </w:rPr>
        <w:t xml:space="preserve"> All applications must be submitted </w:t>
      </w:r>
      <w:r w:rsidR="00F747F1" w:rsidRPr="00EA6CCB">
        <w:rPr>
          <w:rFonts w:ascii="Arial" w:hAnsi="Arial" w:cs="Arial"/>
          <w:sz w:val="24"/>
          <w:szCs w:val="24"/>
        </w:rPr>
        <w:t xml:space="preserve">via email to </w:t>
      </w:r>
      <w:hyperlink r:id="rId13" w:history="1">
        <w:r w:rsidR="005D1CAD" w:rsidRPr="00EA6C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bspc@unm.edu</w:t>
        </w:r>
      </w:hyperlink>
      <w:r w:rsidR="005D1CAD" w:rsidRPr="00EA6CCB">
        <w:rPr>
          <w:rFonts w:ascii="Arial" w:hAnsi="Arial" w:cs="Arial"/>
          <w:sz w:val="24"/>
          <w:szCs w:val="24"/>
        </w:rPr>
        <w:t xml:space="preserve"> with “</w:t>
      </w:r>
      <w:r w:rsidR="001E3EFB" w:rsidRPr="00EA6CCB">
        <w:rPr>
          <w:rFonts w:ascii="Arial" w:hAnsi="Arial" w:cs="Arial"/>
          <w:sz w:val="24"/>
          <w:szCs w:val="24"/>
        </w:rPr>
        <w:t>202</w:t>
      </w:r>
      <w:r w:rsidR="00AB2921">
        <w:rPr>
          <w:rFonts w:ascii="Arial" w:hAnsi="Arial" w:cs="Arial"/>
          <w:sz w:val="24"/>
          <w:szCs w:val="24"/>
        </w:rPr>
        <w:t>1</w:t>
      </w:r>
      <w:r w:rsidR="005D1CAD" w:rsidRPr="00EA6CCB">
        <w:rPr>
          <w:rFonts w:ascii="Arial" w:hAnsi="Arial" w:cs="Arial"/>
          <w:sz w:val="24"/>
          <w:szCs w:val="24"/>
        </w:rPr>
        <w:t xml:space="preserve"> Space Application” in the subject line</w:t>
      </w:r>
      <w:r w:rsidR="00D22BEB">
        <w:rPr>
          <w:rFonts w:ascii="Arial" w:hAnsi="Arial" w:cs="Arial"/>
          <w:sz w:val="24"/>
          <w:szCs w:val="24"/>
        </w:rPr>
        <w:t>.</w:t>
      </w:r>
    </w:p>
    <w:p w14:paraId="27354E0E" w14:textId="77777777" w:rsidR="00EB5703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430031EC" w14:textId="77777777" w:rsidR="00F747F1" w:rsidRPr="00EA6CCB" w:rsidRDefault="00F747F1" w:rsidP="00332AA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Questions</w:t>
      </w:r>
    </w:p>
    <w:p w14:paraId="79880578" w14:textId="77777777" w:rsidR="00F747F1" w:rsidRPr="00EA6CCB" w:rsidRDefault="00EB5703" w:rsidP="00332A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If you have questions about the process or would like assistance completing the application, please contact </w:t>
      </w:r>
      <w:r w:rsidR="00A07035" w:rsidRPr="00EA6CCB">
        <w:rPr>
          <w:rFonts w:ascii="Arial" w:hAnsi="Arial" w:cs="Arial"/>
          <w:sz w:val="24"/>
          <w:szCs w:val="24"/>
        </w:rPr>
        <w:t xml:space="preserve">the </w:t>
      </w:r>
      <w:r w:rsidRPr="00EA6CCB">
        <w:rPr>
          <w:rFonts w:ascii="Arial" w:hAnsi="Arial" w:cs="Arial"/>
          <w:sz w:val="24"/>
          <w:szCs w:val="24"/>
        </w:rPr>
        <w:t>SUB Project Coordinator, at subspc@unm.edu.</w:t>
      </w:r>
    </w:p>
    <w:p w14:paraId="7246CB85" w14:textId="77777777" w:rsidR="00F747F1" w:rsidRPr="00EA6CCB" w:rsidRDefault="00F747F1" w:rsidP="00EB5703">
      <w:pPr>
        <w:pStyle w:val="NoSpacing"/>
        <w:jc w:val="both"/>
        <w:rPr>
          <w:rFonts w:ascii="Arial" w:hAnsi="Arial" w:cs="Arial"/>
          <w:sz w:val="24"/>
          <w:szCs w:val="24"/>
        </w:rPr>
        <w:sectPr w:rsidR="00F747F1" w:rsidRPr="00EA6CCB" w:rsidSect="009E730B"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</w:p>
    <w:p w14:paraId="20FAA222" w14:textId="77777777" w:rsidR="009578AB" w:rsidRPr="00EA6CCB" w:rsidRDefault="002633D9" w:rsidP="002633D9">
      <w:pPr>
        <w:pStyle w:val="NoSpacing"/>
        <w:rPr>
          <w:rFonts w:ascii="Arial" w:hAnsi="Arial" w:cs="Arial"/>
          <w:b/>
          <w:sz w:val="24"/>
        </w:rPr>
      </w:pPr>
      <w:r w:rsidRPr="00EA6CCB">
        <w:rPr>
          <w:rFonts w:ascii="Arial" w:hAnsi="Arial" w:cs="Arial"/>
          <w:b/>
          <w:sz w:val="24"/>
        </w:rPr>
        <w:lastRenderedPageBreak/>
        <w:t>S</w:t>
      </w:r>
      <w:r w:rsidR="009F2F22" w:rsidRPr="00EA6CCB">
        <w:rPr>
          <w:rFonts w:ascii="Arial" w:hAnsi="Arial" w:cs="Arial"/>
          <w:b/>
          <w:sz w:val="24"/>
        </w:rPr>
        <w:t>ECTION</w:t>
      </w:r>
      <w:r w:rsidRPr="00EA6CCB">
        <w:rPr>
          <w:rFonts w:ascii="Arial" w:hAnsi="Arial" w:cs="Arial"/>
          <w:b/>
          <w:sz w:val="24"/>
        </w:rPr>
        <w:t xml:space="preserve"> A.1</w:t>
      </w:r>
    </w:p>
    <w:p w14:paraId="4A2AACB8" w14:textId="77777777" w:rsidR="002633D9" w:rsidRPr="00EA6CCB" w:rsidRDefault="002633D9" w:rsidP="00332AA3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spacing w:line="480" w:lineRule="auto"/>
        <w:rPr>
          <w:rFonts w:ascii="Arial" w:hAnsi="Arial" w:cs="Arial"/>
          <w:sz w:val="24"/>
        </w:rPr>
      </w:pPr>
      <w:r w:rsidRPr="00EA6CCB">
        <w:rPr>
          <w:rFonts w:ascii="Arial" w:hAnsi="Arial" w:cs="Arial"/>
          <w:b/>
          <w:sz w:val="24"/>
        </w:rPr>
        <w:t>Contact Sheet</w:t>
      </w:r>
      <w:r w:rsidRPr="00EA6CCB">
        <w:rPr>
          <w:rFonts w:ascii="Arial" w:hAnsi="Arial" w:cs="Arial"/>
          <w:sz w:val="24"/>
        </w:rPr>
        <w:t xml:space="preserve"> (ALL student organizations must complete Section A)</w:t>
      </w:r>
    </w:p>
    <w:p w14:paraId="6230FBCA" w14:textId="77777777" w:rsidR="002633D9" w:rsidRPr="00EA6CCB" w:rsidRDefault="002633D9" w:rsidP="00CC4EE3">
      <w:pPr>
        <w:pStyle w:val="NoSpacing"/>
        <w:tabs>
          <w:tab w:val="left" w:pos="450"/>
          <w:tab w:val="left" w:pos="1440"/>
          <w:tab w:val="left" w:pos="2790"/>
          <w:tab w:val="left" w:pos="3870"/>
          <w:tab w:val="left" w:pos="5220"/>
        </w:tabs>
        <w:spacing w:line="276" w:lineRule="auto"/>
        <w:rPr>
          <w:rFonts w:ascii="Arial" w:hAnsi="Arial" w:cs="Arial"/>
          <w:sz w:val="24"/>
        </w:rPr>
      </w:pPr>
      <w:r w:rsidRPr="00EA6CCB">
        <w:rPr>
          <w:rFonts w:ascii="Arial" w:hAnsi="Arial" w:cs="Arial"/>
          <w:sz w:val="24"/>
        </w:rPr>
        <w:t>My organization is applying for (</w:t>
      </w:r>
      <w:r w:rsidR="00325DDD" w:rsidRPr="00EA6CCB">
        <w:rPr>
          <w:rFonts w:ascii="Arial" w:hAnsi="Arial" w:cs="Arial"/>
          <w:sz w:val="24"/>
        </w:rPr>
        <w:t>select</w:t>
      </w:r>
      <w:r w:rsidRPr="00EA6CCB">
        <w:rPr>
          <w:rFonts w:ascii="Arial" w:hAnsi="Arial" w:cs="Arial"/>
          <w:sz w:val="24"/>
        </w:rPr>
        <w:t xml:space="preserve"> all that apply):</w:t>
      </w:r>
    </w:p>
    <w:p w14:paraId="0C385245" w14:textId="77777777" w:rsidR="002633D9" w:rsidRDefault="001A45D8" w:rsidP="001A45D8">
      <w:pPr>
        <w:tabs>
          <w:tab w:val="left" w:pos="0"/>
          <w:tab w:val="left" w:pos="450"/>
          <w:tab w:val="left" w:pos="990"/>
          <w:tab w:val="left" w:pos="2610"/>
          <w:tab w:val="left" w:pos="2790"/>
          <w:tab w:val="left" w:pos="3150"/>
          <w:tab w:val="left" w:pos="48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EA6CCB">
        <w:rPr>
          <w:rFonts w:ascii="Wingdings 2" w:hAnsi="Wingdings 2" w:cs="Wingdings 2"/>
          <w:sz w:val="27"/>
          <w:szCs w:val="27"/>
        </w:rPr>
        <w:tab/>
      </w:r>
      <w:r w:rsidR="00EA6CCB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="009F2F22" w:rsidRPr="00EA6CCB">
        <w:rPr>
          <w:rFonts w:ascii="Arial" w:hAnsi="Arial" w:cs="Arial"/>
          <w:sz w:val="24"/>
        </w:rPr>
        <w:t>Office Space</w:t>
      </w:r>
      <w:r w:rsidR="009F2F22" w:rsidRPr="00EA6CCB">
        <w:rPr>
          <w:rFonts w:ascii="Arial" w:hAnsi="Arial" w:cs="Arial"/>
          <w:sz w:val="24"/>
        </w:rPr>
        <w:tab/>
      </w:r>
      <w:r w:rsidR="00CC4EE3" w:rsidRPr="00EA6CCB">
        <w:rPr>
          <w:rFonts w:ascii="Arial" w:hAnsi="Arial" w:cs="Arial"/>
          <w:sz w:val="24"/>
        </w:rPr>
        <w:tab/>
      </w:r>
      <w:r w:rsidR="00325DDD" w:rsidRPr="00EA6CCB">
        <w:rPr>
          <w:rFonts w:ascii="Arial" w:hAnsi="Arial" w:cs="Arial"/>
          <w:sz w:val="24"/>
        </w:rPr>
        <w:tab/>
      </w:r>
      <w:r w:rsidR="00325DDD" w:rsidRPr="00EA6CCB">
        <w:rPr>
          <w:rFonts w:ascii="Arial" w:hAnsi="Arial" w:cs="Arial"/>
          <w:sz w:val="24"/>
        </w:rPr>
        <w:tab/>
      </w:r>
      <w:r w:rsidRPr="00EA6CCB">
        <w:rPr>
          <w:rFonts w:ascii="Arial" w:hAnsi="Arial" w:cs="Arial"/>
          <w:sz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="002633D9" w:rsidRPr="00EA6CCB">
        <w:rPr>
          <w:rFonts w:ascii="Arial" w:hAnsi="Arial" w:cs="Arial"/>
          <w:sz w:val="24"/>
        </w:rPr>
        <w:t>Storage Space</w:t>
      </w:r>
    </w:p>
    <w:p w14:paraId="67B8EB65" w14:textId="77777777" w:rsidR="00D51DD1" w:rsidRPr="00EA6CCB" w:rsidRDefault="00D51DD1" w:rsidP="001A45D8">
      <w:pPr>
        <w:tabs>
          <w:tab w:val="left" w:pos="0"/>
          <w:tab w:val="left" w:pos="450"/>
          <w:tab w:val="left" w:pos="990"/>
          <w:tab w:val="left" w:pos="2610"/>
          <w:tab w:val="left" w:pos="2790"/>
          <w:tab w:val="left" w:pos="3150"/>
          <w:tab w:val="left" w:pos="48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3C2B62B9" w14:textId="77777777" w:rsidR="009F2F22" w:rsidRPr="00EA6CCB" w:rsidRDefault="002633D9" w:rsidP="00325DDD">
      <w:pPr>
        <w:pStyle w:val="NoSpacing"/>
        <w:tabs>
          <w:tab w:val="left" w:pos="0"/>
          <w:tab w:val="left" w:pos="1440"/>
          <w:tab w:val="left" w:pos="2790"/>
          <w:tab w:val="left" w:pos="3870"/>
          <w:tab w:val="left" w:pos="4860"/>
          <w:tab w:val="left" w:pos="5220"/>
        </w:tabs>
        <w:spacing w:line="276" w:lineRule="auto"/>
        <w:rPr>
          <w:rFonts w:ascii="Arial" w:hAnsi="Arial" w:cs="Arial"/>
          <w:sz w:val="24"/>
        </w:rPr>
      </w:pPr>
      <w:r w:rsidRPr="00EA6CCB">
        <w:rPr>
          <w:rFonts w:ascii="Arial" w:hAnsi="Arial" w:cs="Arial"/>
          <w:sz w:val="24"/>
        </w:rPr>
        <w:t xml:space="preserve">We </w:t>
      </w:r>
      <w:r w:rsidR="009F2F22" w:rsidRPr="00EA6CCB">
        <w:rPr>
          <w:rFonts w:ascii="Arial" w:hAnsi="Arial" w:cs="Arial"/>
          <w:sz w:val="24"/>
        </w:rPr>
        <w:t>are currently (select one):</w:t>
      </w:r>
      <w:r w:rsidR="00CC4EE3" w:rsidRPr="00EA6CCB">
        <w:rPr>
          <w:rFonts w:ascii="Arial" w:hAnsi="Arial" w:cs="Arial"/>
          <w:sz w:val="24"/>
        </w:rPr>
        <w:tab/>
      </w:r>
      <w:r w:rsidR="00CC4EE3" w:rsidRPr="00EA6CCB">
        <w:rPr>
          <w:rFonts w:ascii="Arial" w:hAnsi="Arial" w:cs="Arial"/>
          <w:sz w:val="24"/>
        </w:rPr>
        <w:tab/>
      </w:r>
      <w:r w:rsidR="009F2F22" w:rsidRPr="00EA6CCB">
        <w:rPr>
          <w:rFonts w:ascii="Arial" w:hAnsi="Arial" w:cs="Arial"/>
          <w:sz w:val="24"/>
        </w:rPr>
        <w:t>We are currently (select one):</w:t>
      </w:r>
    </w:p>
    <w:p w14:paraId="677735A9" w14:textId="77777777" w:rsidR="009F2F22" w:rsidRPr="00EA6CCB" w:rsidRDefault="009F2F22" w:rsidP="00CC4EE3">
      <w:pPr>
        <w:pStyle w:val="NoSpacing"/>
        <w:tabs>
          <w:tab w:val="left" w:pos="450"/>
          <w:tab w:val="left" w:pos="1440"/>
          <w:tab w:val="left" w:pos="2790"/>
          <w:tab w:val="left" w:pos="3870"/>
          <w:tab w:val="left" w:pos="5040"/>
          <w:tab w:val="left" w:pos="5220"/>
        </w:tabs>
        <w:spacing w:line="276" w:lineRule="auto"/>
        <w:rPr>
          <w:rFonts w:ascii="Arial" w:hAnsi="Arial" w:cs="Arial"/>
          <w:sz w:val="24"/>
        </w:rPr>
      </w:pPr>
      <w:r w:rsidRPr="00EA6CCB">
        <w:rPr>
          <w:rFonts w:ascii="Arial" w:hAnsi="Arial" w:cs="Arial"/>
          <w:sz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="001E3EFB" w:rsidRPr="00EA6CCB">
        <w:rPr>
          <w:rFonts w:ascii="Arial" w:hAnsi="Arial" w:cs="Arial"/>
          <w:sz w:val="24"/>
        </w:rPr>
        <w:t xml:space="preserve">An </w:t>
      </w:r>
      <w:r w:rsidR="002633D9" w:rsidRPr="00EA6CCB">
        <w:rPr>
          <w:rFonts w:ascii="Arial" w:hAnsi="Arial" w:cs="Arial"/>
          <w:sz w:val="24"/>
        </w:rPr>
        <w:t xml:space="preserve">office </w:t>
      </w:r>
      <w:r w:rsidR="001E3EFB" w:rsidRPr="00EA6CCB">
        <w:rPr>
          <w:rFonts w:ascii="Arial" w:hAnsi="Arial" w:cs="Arial"/>
          <w:sz w:val="24"/>
        </w:rPr>
        <w:t>tenant</w:t>
      </w:r>
      <w:r w:rsidRPr="00EA6CCB">
        <w:rPr>
          <w:rFonts w:ascii="Arial" w:hAnsi="Arial" w:cs="Arial"/>
          <w:sz w:val="24"/>
        </w:rPr>
        <w:tab/>
      </w:r>
      <w:r w:rsidRPr="00EA6CCB">
        <w:rPr>
          <w:rFonts w:ascii="Arial" w:hAnsi="Arial" w:cs="Arial"/>
          <w:sz w:val="24"/>
        </w:rPr>
        <w:tab/>
      </w:r>
      <w:r w:rsidR="001E3EFB" w:rsidRPr="00EA6CCB">
        <w:rPr>
          <w:rFonts w:ascii="Arial" w:hAnsi="Arial" w:cs="Arial"/>
          <w:sz w:val="24"/>
        </w:rPr>
        <w:tab/>
      </w:r>
      <w:r w:rsidRPr="00EA6CCB">
        <w:rPr>
          <w:rFonts w:ascii="Arial" w:hAnsi="Arial" w:cs="Arial"/>
          <w:sz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</w:rPr>
        <w:t xml:space="preserve">A storage </w:t>
      </w:r>
      <w:r w:rsidR="001E3EFB" w:rsidRPr="00EA6CCB">
        <w:rPr>
          <w:rFonts w:ascii="Arial" w:hAnsi="Arial" w:cs="Arial"/>
          <w:sz w:val="24"/>
        </w:rPr>
        <w:t>tenant</w:t>
      </w:r>
    </w:p>
    <w:p w14:paraId="63528828" w14:textId="77777777" w:rsidR="009F2F22" w:rsidRPr="00EA6CCB" w:rsidRDefault="009F2F22" w:rsidP="00CC4EE3">
      <w:pPr>
        <w:pStyle w:val="NoSpacing"/>
        <w:tabs>
          <w:tab w:val="left" w:pos="450"/>
          <w:tab w:val="left" w:pos="1440"/>
          <w:tab w:val="left" w:pos="2790"/>
          <w:tab w:val="left" w:pos="3870"/>
          <w:tab w:val="left" w:pos="5040"/>
          <w:tab w:val="left" w:pos="52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A new office applicant</w:t>
      </w:r>
      <w:r w:rsidR="00CC4EE3"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A new storage applicant</w:t>
      </w:r>
    </w:p>
    <w:p w14:paraId="703E58B8" w14:textId="77777777" w:rsidR="009F2F22" w:rsidRPr="00EA6CCB" w:rsidRDefault="009F2F22" w:rsidP="00CC4EE3">
      <w:pPr>
        <w:pStyle w:val="NoSpacing"/>
        <w:tabs>
          <w:tab w:val="left" w:pos="450"/>
          <w:tab w:val="left" w:pos="1440"/>
          <w:tab w:val="left" w:pos="2790"/>
          <w:tab w:val="left" w:pos="3870"/>
          <w:tab w:val="left" w:pos="5040"/>
          <w:tab w:val="left" w:pos="52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Applying for office relocation</w:t>
      </w:r>
      <w:r w:rsidR="00CC4EE3"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Arial" w:hAnsi="Arial" w:cs="Arial"/>
          <w:sz w:val="24"/>
          <w:szCs w:val="24"/>
        </w:rPr>
        <w:tab/>
      </w:r>
      <w:r w:rsidR="00CC4EE3" w:rsidRPr="00EA6CCB">
        <w:rPr>
          <w:rFonts w:ascii="Wingdings 2" w:hAnsi="Wingdings 2" w:cs="Wingdings 2"/>
          <w:sz w:val="27"/>
          <w:szCs w:val="27"/>
        </w:rPr>
        <w:t></w:t>
      </w:r>
      <w:r w:rsidR="00CC4EE3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Applying for storage relocation</w:t>
      </w:r>
    </w:p>
    <w:p w14:paraId="22DE8428" w14:textId="77777777" w:rsidR="00F5638A" w:rsidRPr="00EA6CCB" w:rsidRDefault="00F5638A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4"/>
          <w:szCs w:val="24"/>
        </w:rPr>
      </w:pPr>
    </w:p>
    <w:p w14:paraId="4D80A901" w14:textId="77777777" w:rsidR="002633D9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Name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5BE06739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Cs w:val="24"/>
          <w:u w:val="single"/>
        </w:rPr>
      </w:pPr>
    </w:p>
    <w:p w14:paraId="4AE4EA12" w14:textId="77777777" w:rsidR="009F2F22" w:rsidRPr="00EA6CCB" w:rsidRDefault="001E3EFB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>Current Office Number and/or Storage Unit</w:t>
      </w:r>
      <w:r w:rsidR="009F2F22" w:rsidRPr="00EA6CCB">
        <w:rPr>
          <w:rFonts w:ascii="Arial" w:hAnsi="Arial" w:cs="Arial"/>
          <w:sz w:val="24"/>
          <w:szCs w:val="24"/>
        </w:rPr>
        <w:t xml:space="preserve">: </w:t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  <w:r w:rsidR="009F2F22" w:rsidRPr="00EA6CCB">
        <w:rPr>
          <w:rFonts w:ascii="Arial" w:hAnsi="Arial" w:cs="Arial"/>
          <w:sz w:val="24"/>
          <w:szCs w:val="24"/>
          <w:u w:val="single"/>
        </w:rPr>
        <w:tab/>
      </w:r>
    </w:p>
    <w:p w14:paraId="4AF491C0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Cs w:val="24"/>
        </w:rPr>
      </w:pPr>
    </w:p>
    <w:p w14:paraId="23884B18" w14:textId="77777777" w:rsidR="002633D9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Telephone Number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3EB5911D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Cs w:val="24"/>
        </w:rPr>
      </w:pPr>
    </w:p>
    <w:p w14:paraId="568CE49E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E-mail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762B6E7E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Cs w:val="24"/>
        </w:rPr>
      </w:pPr>
    </w:p>
    <w:p w14:paraId="7B3AC398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Advisor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186E86BF" w14:textId="77777777" w:rsidR="009F2F22" w:rsidRPr="00EA6CCB" w:rsidRDefault="009F2F22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Cs w:val="24"/>
        </w:rPr>
      </w:pPr>
    </w:p>
    <w:p w14:paraId="63340FD9" w14:textId="77777777" w:rsidR="009F2F22" w:rsidRPr="00EA6CCB" w:rsidRDefault="009F2F22" w:rsidP="00325DDD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Advisor E-mail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5F50D617" w14:textId="77777777" w:rsidR="009F2F22" w:rsidRPr="00EA6CCB" w:rsidRDefault="00D52973" w:rsidP="00D52973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Organization’s </w:t>
      </w:r>
      <w:r w:rsidR="009F2F22" w:rsidRPr="00EA6CCB">
        <w:rPr>
          <w:rFonts w:ascii="Arial" w:hAnsi="Arial" w:cs="Arial"/>
          <w:sz w:val="24"/>
          <w:szCs w:val="24"/>
        </w:rPr>
        <w:t>Officer Contact Information: (complete table below)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3150"/>
        <w:gridCol w:w="1620"/>
        <w:gridCol w:w="1620"/>
        <w:gridCol w:w="3060"/>
      </w:tblGrid>
      <w:tr w:rsidR="000B51E2" w:rsidRPr="00EA6CCB" w14:paraId="53A1CCDE" w14:textId="77777777" w:rsidTr="00605715">
        <w:trPr>
          <w:trHeight w:val="43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3B321D87" w14:textId="77777777" w:rsidR="00F5638A" w:rsidRPr="00EA6CCB" w:rsidRDefault="00F5638A" w:rsidP="000B5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6CCB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0CA39079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6CCB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79EA2FEB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6CCB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center"/>
            <w:hideMark/>
          </w:tcPr>
          <w:p w14:paraId="283D52E4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6CCB">
              <w:rPr>
                <w:rFonts w:ascii="Calibri" w:eastAsia="Times New Roman" w:hAnsi="Calibri" w:cs="Calibri"/>
                <w:b/>
                <w:bCs/>
                <w:color w:val="000000"/>
              </w:rPr>
              <w:t>E-mail</w:t>
            </w:r>
          </w:p>
        </w:tc>
      </w:tr>
      <w:tr w:rsidR="00FA29AC" w:rsidRPr="00EA6CCB" w14:paraId="394AD3D2" w14:textId="77777777" w:rsidTr="00605715">
        <w:trPr>
          <w:trHeight w:val="48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AE7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2C3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5813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AFF4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29AC" w:rsidRPr="00EA6CCB" w14:paraId="406FA3E5" w14:textId="77777777" w:rsidTr="00605715">
        <w:trPr>
          <w:trHeight w:val="48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F144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63E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1644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FBF5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29AC" w:rsidRPr="00EA6CCB" w14:paraId="5583B3DF" w14:textId="77777777" w:rsidTr="00605715">
        <w:trPr>
          <w:trHeight w:val="48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362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C41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F30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0968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29AC" w:rsidRPr="00EA6CCB" w14:paraId="10025325" w14:textId="77777777" w:rsidTr="00605715">
        <w:trPr>
          <w:trHeight w:val="48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ABA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DCF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8AE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53D0" w14:textId="77777777" w:rsidR="00F5638A" w:rsidRPr="00EA6CCB" w:rsidRDefault="00F5638A" w:rsidP="00F56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6C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3C5A3A" w14:textId="77777777" w:rsidR="00F5638A" w:rsidRPr="00EA6CCB" w:rsidRDefault="00F5638A" w:rsidP="002633D9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2"/>
          <w:szCs w:val="24"/>
        </w:rPr>
      </w:pPr>
    </w:p>
    <w:p w14:paraId="5A5E4E37" w14:textId="77777777" w:rsidR="00F5638A" w:rsidRPr="00EA6CCB" w:rsidRDefault="009F2F22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</w:rPr>
      </w:pPr>
      <w:r w:rsidRPr="00EA6CCB">
        <w:rPr>
          <w:rFonts w:ascii="Arial" w:hAnsi="Arial" w:cs="Arial"/>
          <w:sz w:val="24"/>
        </w:rPr>
        <w:t xml:space="preserve">Please select an officer or returning member to attend the Space Allocation hearings as a representative of your student organization should your group need a hearing. </w:t>
      </w:r>
      <w:r w:rsidRPr="00EA6CCB">
        <w:rPr>
          <w:rFonts w:ascii="Arial" w:hAnsi="Arial" w:cs="Arial"/>
          <w:b/>
          <w:sz w:val="24"/>
        </w:rPr>
        <w:t xml:space="preserve">It is </w:t>
      </w:r>
      <w:r w:rsidR="000B51E2" w:rsidRPr="00EA6CCB">
        <w:rPr>
          <w:rFonts w:ascii="Arial" w:hAnsi="Arial" w:cs="Arial"/>
          <w:b/>
          <w:sz w:val="24"/>
        </w:rPr>
        <w:t>the</w:t>
      </w:r>
      <w:r w:rsidRPr="00EA6CCB">
        <w:rPr>
          <w:rFonts w:ascii="Arial" w:hAnsi="Arial" w:cs="Arial"/>
          <w:b/>
          <w:sz w:val="24"/>
        </w:rPr>
        <w:t xml:space="preserve"> </w:t>
      </w:r>
      <w:r w:rsidR="000B51E2" w:rsidRPr="00EA6CCB">
        <w:rPr>
          <w:rFonts w:ascii="Arial" w:hAnsi="Arial" w:cs="Arial"/>
          <w:b/>
          <w:sz w:val="24"/>
        </w:rPr>
        <w:t>organization’s</w:t>
      </w:r>
      <w:r w:rsidRPr="00EA6CCB">
        <w:rPr>
          <w:rFonts w:ascii="Arial" w:hAnsi="Arial" w:cs="Arial"/>
          <w:b/>
          <w:sz w:val="24"/>
        </w:rPr>
        <w:t xml:space="preserve"> responsibility to communicate </w:t>
      </w:r>
      <w:r w:rsidR="000B51E2" w:rsidRPr="00EA6CCB">
        <w:rPr>
          <w:rFonts w:ascii="Arial" w:hAnsi="Arial" w:cs="Arial"/>
          <w:b/>
          <w:sz w:val="24"/>
        </w:rPr>
        <w:t>any changes regarding officer information during the space a</w:t>
      </w:r>
      <w:r w:rsidRPr="00EA6CCB">
        <w:rPr>
          <w:rFonts w:ascii="Arial" w:hAnsi="Arial" w:cs="Arial"/>
          <w:b/>
          <w:sz w:val="24"/>
        </w:rPr>
        <w:t>llocat</w:t>
      </w:r>
      <w:r w:rsidR="000B51E2" w:rsidRPr="00EA6CCB">
        <w:rPr>
          <w:rFonts w:ascii="Arial" w:hAnsi="Arial" w:cs="Arial"/>
          <w:b/>
          <w:sz w:val="24"/>
        </w:rPr>
        <w:t>ion process in a timely manner</w:t>
      </w:r>
      <w:r w:rsidRPr="00EA6CCB">
        <w:rPr>
          <w:rFonts w:ascii="Arial" w:hAnsi="Arial" w:cs="Arial"/>
          <w:sz w:val="24"/>
        </w:rPr>
        <w:t>. Please complete the information below fo</w:t>
      </w:r>
      <w:r w:rsidR="00F5638A" w:rsidRPr="00EA6CCB">
        <w:rPr>
          <w:rFonts w:ascii="Arial" w:hAnsi="Arial" w:cs="Arial"/>
          <w:sz w:val="24"/>
        </w:rPr>
        <w:t>r your selected representative.</w:t>
      </w:r>
    </w:p>
    <w:p w14:paraId="6EEB8A71" w14:textId="77777777" w:rsidR="00F5638A" w:rsidRPr="00EA6CCB" w:rsidRDefault="00F5638A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8"/>
        </w:rPr>
      </w:pPr>
    </w:p>
    <w:p w14:paraId="5D2AF18F" w14:textId="77777777" w:rsidR="00F5638A" w:rsidRPr="00EA6CCB" w:rsidRDefault="009F2F22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</w:rPr>
      </w:pPr>
      <w:r w:rsidRPr="00EA6CCB">
        <w:rPr>
          <w:rFonts w:ascii="Arial" w:hAnsi="Arial" w:cs="Arial"/>
          <w:sz w:val="24"/>
        </w:rPr>
        <w:t>I certify that the statements herein are true and complete to the best knowledge</w:t>
      </w:r>
      <w:r w:rsidR="00F5638A" w:rsidRPr="00EA6CCB">
        <w:rPr>
          <w:rFonts w:ascii="Arial" w:hAnsi="Arial" w:cs="Arial"/>
          <w:sz w:val="24"/>
        </w:rPr>
        <w:t>,</w:t>
      </w:r>
      <w:r w:rsidRPr="00EA6CCB">
        <w:rPr>
          <w:rFonts w:ascii="Arial" w:hAnsi="Arial" w:cs="Arial"/>
          <w:sz w:val="24"/>
        </w:rPr>
        <w:t xml:space="preserve"> and accept the obligation to comply with the terms and conditions of the Student Union Board Space Allocation Policy which can be accessed at sub.unm.edu.</w:t>
      </w:r>
    </w:p>
    <w:p w14:paraId="5381D2FD" w14:textId="77777777" w:rsidR="00F5638A" w:rsidRPr="00EA6CCB" w:rsidRDefault="00F5638A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</w:rPr>
      </w:pPr>
    </w:p>
    <w:p w14:paraId="36881E29" w14:textId="77777777" w:rsidR="00F5638A" w:rsidRPr="00EA6CCB" w:rsidRDefault="00F5638A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u w:val="single"/>
        </w:rPr>
      </w:pP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</w:rPr>
        <w:t xml:space="preserve">           </w:t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</w:p>
    <w:p w14:paraId="1EF9D41A" w14:textId="77777777" w:rsidR="00F5638A" w:rsidRPr="00EA6CCB" w:rsidRDefault="009F2F22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0"/>
        </w:rPr>
      </w:pPr>
      <w:r w:rsidRPr="00EA6CCB">
        <w:rPr>
          <w:rFonts w:ascii="Arial" w:hAnsi="Arial" w:cs="Arial"/>
          <w:sz w:val="20"/>
        </w:rPr>
        <w:t xml:space="preserve">Name of Officer </w:t>
      </w:r>
      <w:r w:rsidR="00F5638A" w:rsidRPr="00EA6CCB">
        <w:rPr>
          <w:rFonts w:ascii="Arial" w:hAnsi="Arial" w:cs="Arial"/>
          <w:sz w:val="20"/>
        </w:rPr>
        <w:tab/>
      </w:r>
      <w:r w:rsidR="00F5638A" w:rsidRPr="00EA6CCB">
        <w:rPr>
          <w:rFonts w:ascii="Arial" w:hAnsi="Arial" w:cs="Arial"/>
          <w:sz w:val="20"/>
        </w:rPr>
        <w:tab/>
      </w:r>
      <w:r w:rsidR="00F5638A" w:rsidRPr="00EA6CCB">
        <w:rPr>
          <w:rFonts w:ascii="Arial" w:hAnsi="Arial" w:cs="Arial"/>
          <w:sz w:val="20"/>
        </w:rPr>
        <w:tab/>
      </w:r>
      <w:r w:rsidR="00325DDD" w:rsidRPr="00EA6CCB">
        <w:rPr>
          <w:rFonts w:ascii="Arial" w:hAnsi="Arial" w:cs="Arial"/>
          <w:sz w:val="20"/>
        </w:rPr>
        <w:t xml:space="preserve">Officer’s </w:t>
      </w:r>
      <w:r w:rsidR="001A45D8" w:rsidRPr="00EA6CCB">
        <w:rPr>
          <w:rFonts w:ascii="Arial" w:hAnsi="Arial" w:cs="Arial"/>
          <w:sz w:val="20"/>
        </w:rPr>
        <w:t>E-mail A</w:t>
      </w:r>
      <w:r w:rsidR="00F5638A" w:rsidRPr="00EA6CCB">
        <w:rPr>
          <w:rFonts w:ascii="Arial" w:hAnsi="Arial" w:cs="Arial"/>
          <w:sz w:val="20"/>
        </w:rPr>
        <w:t>ddress</w:t>
      </w:r>
    </w:p>
    <w:p w14:paraId="714AAEAD" w14:textId="77777777" w:rsidR="00F5638A" w:rsidRPr="00EA6CCB" w:rsidRDefault="00F5638A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</w:rPr>
      </w:pPr>
    </w:p>
    <w:p w14:paraId="591C1CC1" w14:textId="77777777" w:rsidR="00F5638A" w:rsidRPr="00EA6CCB" w:rsidRDefault="00F5638A" w:rsidP="00F5638A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u w:val="single"/>
        </w:rPr>
      </w:pP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</w:rPr>
        <w:t xml:space="preserve">           </w:t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  <w:r w:rsidRPr="00EA6CCB">
        <w:rPr>
          <w:rFonts w:ascii="Arial" w:hAnsi="Arial" w:cs="Arial"/>
          <w:sz w:val="24"/>
          <w:u w:val="single"/>
        </w:rPr>
        <w:tab/>
      </w:r>
    </w:p>
    <w:p w14:paraId="26880656" w14:textId="77777777" w:rsidR="00C64789" w:rsidRPr="00EA6CCB" w:rsidRDefault="00325DDD" w:rsidP="00D51DD1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</w:pPr>
      <w:r w:rsidRPr="00EA6CCB">
        <w:rPr>
          <w:rFonts w:ascii="Arial" w:hAnsi="Arial" w:cs="Arial"/>
          <w:sz w:val="20"/>
        </w:rPr>
        <w:t xml:space="preserve">Officer’s </w:t>
      </w:r>
      <w:r w:rsidR="009F2F22" w:rsidRPr="00EA6CCB">
        <w:rPr>
          <w:rFonts w:ascii="Arial" w:hAnsi="Arial" w:cs="Arial"/>
          <w:sz w:val="20"/>
        </w:rPr>
        <w:t xml:space="preserve">UNM ID Number </w:t>
      </w:r>
      <w:r w:rsidR="00F5638A" w:rsidRPr="00EA6CCB">
        <w:rPr>
          <w:rFonts w:ascii="Arial" w:hAnsi="Arial" w:cs="Arial"/>
          <w:sz w:val="20"/>
        </w:rPr>
        <w:tab/>
      </w:r>
      <w:r w:rsidR="00F5638A" w:rsidRPr="00EA6CCB">
        <w:rPr>
          <w:rFonts w:ascii="Arial" w:hAnsi="Arial" w:cs="Arial"/>
          <w:sz w:val="20"/>
        </w:rPr>
        <w:tab/>
      </w:r>
      <w:r w:rsidR="00F5638A" w:rsidRPr="00EA6CCB">
        <w:rPr>
          <w:rFonts w:ascii="Arial" w:hAnsi="Arial" w:cs="Arial"/>
          <w:sz w:val="20"/>
        </w:rPr>
        <w:tab/>
      </w:r>
      <w:r w:rsidR="009F2F22" w:rsidRPr="00EA6CCB">
        <w:rPr>
          <w:rFonts w:ascii="Arial" w:hAnsi="Arial" w:cs="Arial"/>
          <w:sz w:val="20"/>
        </w:rPr>
        <w:t>Date</w:t>
      </w:r>
    </w:p>
    <w:p w14:paraId="4B67CC23" w14:textId="77777777" w:rsidR="000B51E2" w:rsidRPr="00EA6CCB" w:rsidRDefault="000B51E2" w:rsidP="00C64789">
      <w:pPr>
        <w:sectPr w:rsidR="000B51E2" w:rsidRPr="00EA6CCB" w:rsidSect="00A05046">
          <w:pgSz w:w="12240" w:h="15840"/>
          <w:pgMar w:top="1440" w:right="1350" w:bottom="630" w:left="1440" w:header="576" w:footer="442" w:gutter="0"/>
          <w:cols w:space="720"/>
          <w:titlePg/>
          <w:docGrid w:linePitch="360"/>
        </w:sectPr>
      </w:pPr>
    </w:p>
    <w:p w14:paraId="680F2BB6" w14:textId="77777777" w:rsidR="00B42FD6" w:rsidRPr="00EA6CCB" w:rsidRDefault="00B42FD6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lastRenderedPageBreak/>
        <w:t>SECTION A.2</w:t>
      </w:r>
    </w:p>
    <w:p w14:paraId="290CCC85" w14:textId="77777777" w:rsidR="00B42FD6" w:rsidRPr="00EA6CCB" w:rsidRDefault="00B42FD6" w:rsidP="00332AA3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Organization Purpose and Information</w:t>
      </w:r>
    </w:p>
    <w:p w14:paraId="6B0ED744" w14:textId="77777777" w:rsidR="00B42FD6" w:rsidRPr="00EA6CCB" w:rsidRDefault="00B42FD6" w:rsidP="009F2F22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</w:rPr>
        <w:t xml:space="preserve">Organization Name: </w:t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33653A73" w14:textId="77777777" w:rsidR="00B42FD6" w:rsidRPr="00EA6CCB" w:rsidRDefault="00B42FD6" w:rsidP="0030498D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4D80133C" w14:textId="77777777" w:rsidR="00B42FD6" w:rsidRPr="00EA6CCB" w:rsidRDefault="00B42FD6" w:rsidP="00332AA3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Is your organization currently chartered?</w:t>
      </w:r>
      <w:r w:rsidR="00325DDD" w:rsidRPr="00EA6CCB">
        <w:rPr>
          <w:rFonts w:ascii="Arial" w:hAnsi="Arial" w:cs="Arial"/>
          <w:sz w:val="24"/>
          <w:szCs w:val="24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Yes</w:t>
      </w:r>
      <w:r w:rsidRPr="00EA6CCB">
        <w:rPr>
          <w:rFonts w:ascii="Arial" w:hAnsi="Arial" w:cs="Arial"/>
          <w:sz w:val="24"/>
          <w:szCs w:val="24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No</w:t>
      </w:r>
    </w:p>
    <w:p w14:paraId="456ECD3F" w14:textId="77777777" w:rsidR="00B42FD6" w:rsidRPr="00EA6CCB" w:rsidRDefault="001A45D8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ab/>
      </w:r>
      <w:r w:rsidR="00B42FD6" w:rsidRPr="00EA6CCB">
        <w:rPr>
          <w:rFonts w:ascii="Arial" w:hAnsi="Arial" w:cs="Arial"/>
          <w:sz w:val="24"/>
          <w:szCs w:val="24"/>
        </w:rPr>
        <w:t>How long have you been chartered?</w:t>
      </w:r>
    </w:p>
    <w:p w14:paraId="46C4CBAB" w14:textId="77777777" w:rsidR="00B42FD6" w:rsidRPr="00EA6CCB" w:rsidRDefault="001A45D8" w:rsidP="001A45D8">
      <w:pPr>
        <w:pStyle w:val="NoSpacing"/>
        <w:tabs>
          <w:tab w:val="left" w:pos="360"/>
          <w:tab w:val="left" w:pos="720"/>
          <w:tab w:val="left" w:pos="81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Wingdings 2" w:hAnsi="Wingdings 2" w:cs="Wingdings 2"/>
          <w:sz w:val="27"/>
          <w:szCs w:val="27"/>
        </w:rPr>
        <w:tab/>
      </w:r>
      <w:r w:rsidRPr="00EA6CCB">
        <w:rPr>
          <w:rFonts w:ascii="Wingdings 2" w:hAnsi="Wingdings 2" w:cs="Wingdings 2"/>
          <w:sz w:val="27"/>
          <w:szCs w:val="27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="00B42FD6" w:rsidRPr="00EA6CCB">
        <w:rPr>
          <w:rFonts w:ascii="Arial" w:hAnsi="Arial" w:cs="Arial"/>
          <w:sz w:val="24"/>
          <w:szCs w:val="24"/>
        </w:rPr>
        <w:t>One year or less</w:t>
      </w:r>
    </w:p>
    <w:p w14:paraId="06C63A8A" w14:textId="77777777" w:rsidR="00B42FD6" w:rsidRPr="00EA6CCB" w:rsidRDefault="001A45D8" w:rsidP="001A45D8">
      <w:pPr>
        <w:pStyle w:val="NoSpacing"/>
        <w:tabs>
          <w:tab w:val="left" w:pos="360"/>
          <w:tab w:val="left" w:pos="720"/>
          <w:tab w:val="left" w:pos="81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Wingdings 2" w:hAnsi="Wingdings 2" w:cs="Wingdings 2"/>
          <w:sz w:val="27"/>
          <w:szCs w:val="27"/>
        </w:rPr>
        <w:tab/>
      </w:r>
      <w:r w:rsidRPr="00EA6CCB">
        <w:rPr>
          <w:rFonts w:ascii="Wingdings 2" w:hAnsi="Wingdings 2" w:cs="Wingdings 2"/>
          <w:sz w:val="27"/>
          <w:szCs w:val="27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="00B42FD6" w:rsidRPr="00EA6CCB">
        <w:rPr>
          <w:rFonts w:ascii="Arial" w:hAnsi="Arial" w:cs="Arial"/>
          <w:sz w:val="24"/>
          <w:szCs w:val="24"/>
        </w:rPr>
        <w:t>One to three years</w:t>
      </w:r>
    </w:p>
    <w:p w14:paraId="7DC06452" w14:textId="77777777" w:rsidR="00B42FD6" w:rsidRPr="00EA6CCB" w:rsidRDefault="001A45D8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Wingdings 2" w:hAnsi="Wingdings 2" w:cs="Wingdings 2"/>
          <w:sz w:val="27"/>
          <w:szCs w:val="27"/>
        </w:rPr>
        <w:tab/>
      </w:r>
      <w:r w:rsidRPr="00EA6CCB">
        <w:rPr>
          <w:rFonts w:ascii="Wingdings 2" w:hAnsi="Wingdings 2" w:cs="Wingdings 2"/>
          <w:sz w:val="27"/>
          <w:szCs w:val="27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="00B42FD6" w:rsidRPr="00EA6CCB">
        <w:rPr>
          <w:rFonts w:ascii="Arial" w:hAnsi="Arial" w:cs="Arial"/>
          <w:sz w:val="24"/>
          <w:szCs w:val="24"/>
        </w:rPr>
        <w:t>Three to five years</w:t>
      </w:r>
    </w:p>
    <w:p w14:paraId="58D593BA" w14:textId="77777777" w:rsidR="00B42FD6" w:rsidRPr="00EA6CCB" w:rsidRDefault="001A45D8" w:rsidP="001A45D8">
      <w:pPr>
        <w:pStyle w:val="NoSpacing"/>
        <w:tabs>
          <w:tab w:val="left" w:pos="360"/>
          <w:tab w:val="left" w:pos="720"/>
          <w:tab w:val="left" w:pos="81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Wingdings 2" w:hAnsi="Wingdings 2" w:cs="Wingdings 2"/>
          <w:sz w:val="27"/>
          <w:szCs w:val="27"/>
        </w:rPr>
        <w:tab/>
      </w:r>
      <w:r w:rsidRPr="00EA6CCB">
        <w:rPr>
          <w:rFonts w:ascii="Wingdings 2" w:hAnsi="Wingdings 2" w:cs="Wingdings 2"/>
          <w:sz w:val="27"/>
          <w:szCs w:val="27"/>
        </w:rPr>
        <w:tab/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="00B42FD6" w:rsidRPr="00EA6CCB">
        <w:rPr>
          <w:rFonts w:ascii="Arial" w:hAnsi="Arial" w:cs="Arial"/>
          <w:sz w:val="24"/>
          <w:szCs w:val="24"/>
        </w:rPr>
        <w:t>More than five years</w:t>
      </w:r>
    </w:p>
    <w:p w14:paraId="14911CD1" w14:textId="77777777" w:rsidR="00B42FD6" w:rsidRPr="00EA6CCB" w:rsidRDefault="00B42FD6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2"/>
          <w:szCs w:val="24"/>
        </w:rPr>
      </w:pPr>
    </w:p>
    <w:p w14:paraId="1E0B3407" w14:textId="77777777" w:rsidR="00B42FD6" w:rsidRPr="00EA6CCB" w:rsidRDefault="00B42FD6" w:rsidP="001A45D8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What is the purpose of your organization?</w:t>
      </w:r>
    </w:p>
    <w:p w14:paraId="2ED7A991" w14:textId="77777777" w:rsidR="0030498D" w:rsidRPr="00EA6CCB" w:rsidRDefault="00B42FD6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</w:p>
    <w:p w14:paraId="2290DBEC" w14:textId="77777777" w:rsidR="00B42FD6" w:rsidRPr="00EA6CCB" w:rsidRDefault="00B42FD6" w:rsidP="001A45D8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Outline your organization’s major accomplishments of the past year. </w:t>
      </w:r>
    </w:p>
    <w:p w14:paraId="2A51A1B6" w14:textId="77777777" w:rsidR="0030498D" w:rsidRPr="00EA6CCB" w:rsidRDefault="00B42FD6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30498D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</w:p>
    <w:p w14:paraId="18B586B5" w14:textId="77777777" w:rsidR="00B42FD6" w:rsidRPr="00EA6CCB" w:rsidRDefault="00B42FD6" w:rsidP="002166F0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List the main goals for the organization in the coming year. </w:t>
      </w:r>
    </w:p>
    <w:p w14:paraId="06FD7B17" w14:textId="77777777" w:rsidR="0030498D" w:rsidRPr="00EA6CCB" w:rsidRDefault="0030498D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</w:p>
    <w:p w14:paraId="4567D0B6" w14:textId="77777777" w:rsidR="00B42FD6" w:rsidRPr="00EA6CCB" w:rsidRDefault="00B42FD6" w:rsidP="001A45D8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 xml:space="preserve">How many </w:t>
      </w:r>
      <w:r w:rsidRPr="00EA6CCB">
        <w:rPr>
          <w:rFonts w:ascii="Arial" w:hAnsi="Arial" w:cs="Arial"/>
          <w:i/>
          <w:sz w:val="24"/>
          <w:szCs w:val="24"/>
        </w:rPr>
        <w:t>active</w:t>
      </w:r>
      <w:r w:rsidRPr="00EA6CCB">
        <w:rPr>
          <w:rFonts w:ascii="Arial" w:hAnsi="Arial" w:cs="Arial"/>
          <w:sz w:val="24"/>
          <w:szCs w:val="24"/>
        </w:rPr>
        <w:t xml:space="preserve"> UNM student members does your organization </w:t>
      </w:r>
      <w:r w:rsidRPr="00EA6CCB">
        <w:rPr>
          <w:rFonts w:ascii="Arial" w:hAnsi="Arial" w:cs="Arial"/>
          <w:i/>
          <w:sz w:val="24"/>
          <w:szCs w:val="24"/>
        </w:rPr>
        <w:t>currently</w:t>
      </w:r>
      <w:r w:rsidRPr="00EA6CCB">
        <w:rPr>
          <w:rFonts w:ascii="Arial" w:hAnsi="Arial" w:cs="Arial"/>
          <w:sz w:val="24"/>
          <w:szCs w:val="24"/>
        </w:rPr>
        <w:t xml:space="preserve"> have?</w:t>
      </w:r>
    </w:p>
    <w:p w14:paraId="3ABEA82A" w14:textId="77777777" w:rsidR="00A05046" w:rsidRPr="00EA6CCB" w:rsidRDefault="0030498D" w:rsidP="001A45D8">
      <w:pPr>
        <w:pStyle w:val="NoSpacing"/>
        <w:tabs>
          <w:tab w:val="left" w:pos="360"/>
          <w:tab w:val="left" w:pos="72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  <w:sectPr w:rsidR="00A05046" w:rsidRPr="00EA6CCB" w:rsidSect="0030498D"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1A45D8"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3F462920" w14:textId="77777777" w:rsidR="0030498D" w:rsidRPr="00EA6CCB" w:rsidRDefault="0030498D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lastRenderedPageBreak/>
        <w:t>SECTION B.</w:t>
      </w:r>
    </w:p>
    <w:p w14:paraId="01A4909D" w14:textId="77777777" w:rsidR="0030498D" w:rsidRPr="00EA6CCB" w:rsidRDefault="0030498D" w:rsidP="00332AA3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>Office Allocation</w:t>
      </w:r>
      <w:r w:rsidR="00F526C5" w:rsidRPr="00EA6CCB">
        <w:rPr>
          <w:rFonts w:ascii="Arial" w:hAnsi="Arial" w:cs="Arial"/>
          <w:sz w:val="24"/>
          <w:szCs w:val="24"/>
        </w:rPr>
        <w:t xml:space="preserve"> (Groups requesting o</w:t>
      </w:r>
      <w:r w:rsidRPr="00EA6CCB">
        <w:rPr>
          <w:rFonts w:ascii="Arial" w:hAnsi="Arial" w:cs="Arial"/>
          <w:sz w:val="24"/>
          <w:szCs w:val="24"/>
        </w:rPr>
        <w:t xml:space="preserve">ffice </w:t>
      </w:r>
      <w:r w:rsidR="00F526C5" w:rsidRPr="00EA6CCB">
        <w:rPr>
          <w:rFonts w:ascii="Arial" w:hAnsi="Arial" w:cs="Arial"/>
          <w:sz w:val="24"/>
          <w:szCs w:val="24"/>
        </w:rPr>
        <w:t>s</w:t>
      </w:r>
      <w:r w:rsidRPr="00EA6CCB">
        <w:rPr>
          <w:rFonts w:ascii="Arial" w:hAnsi="Arial" w:cs="Arial"/>
          <w:sz w:val="24"/>
          <w:szCs w:val="24"/>
        </w:rPr>
        <w:t>pace must complete Section B)</w:t>
      </w:r>
    </w:p>
    <w:p w14:paraId="214C7E4D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Describe the type of activities for which the office space would be used.</w:t>
      </w:r>
    </w:p>
    <w:p w14:paraId="0E960A59" w14:textId="77777777" w:rsidR="0030498D" w:rsidRPr="00EA6CCB" w:rsidRDefault="0030498D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2D17A40E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What hours are maintained in your present office? (if applicable)</w:t>
      </w:r>
    </w:p>
    <w:p w14:paraId="7EFD7341" w14:textId="77777777" w:rsidR="001268DA" w:rsidRPr="00EA6CCB" w:rsidRDefault="0030498D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</w:p>
    <w:p w14:paraId="5C3B75B7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How many hours per week does your organization anticipate using this office space?</w:t>
      </w:r>
    </w:p>
    <w:p w14:paraId="701FE1B1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2"/>
          <w:szCs w:val="24"/>
        </w:rPr>
      </w:pPr>
    </w:p>
    <w:p w14:paraId="122238F1" w14:textId="77777777" w:rsidR="001268DA" w:rsidRPr="00EA6CCB" w:rsidRDefault="0030498D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  <w:r w:rsidR="001268DA" w:rsidRPr="00EA6CCB">
        <w:rPr>
          <w:rFonts w:ascii="Arial" w:hAnsi="Arial" w:cs="Arial"/>
          <w:sz w:val="24"/>
          <w:szCs w:val="24"/>
          <w:u w:val="single"/>
        </w:rPr>
        <w:tab/>
      </w:r>
    </w:p>
    <w:p w14:paraId="45EF2FEB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What other options for office space has your organization explored?</w:t>
      </w:r>
    </w:p>
    <w:p w14:paraId="040E3752" w14:textId="77777777" w:rsidR="0030498D" w:rsidRPr="00EA6CCB" w:rsidRDefault="0030498D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306CFC50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How will having an office in the SUB as opposed to another location on campus enhance your organization?</w:t>
      </w:r>
    </w:p>
    <w:p w14:paraId="60185364" w14:textId="77777777" w:rsidR="001268DA" w:rsidRPr="00EA6CCB" w:rsidRDefault="001268D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12"/>
          <w:szCs w:val="24"/>
          <w:u w:val="single"/>
        </w:rPr>
      </w:pPr>
    </w:p>
    <w:p w14:paraId="2044045D" w14:textId="77777777" w:rsidR="001268DA" w:rsidRPr="00EA6CCB" w:rsidRDefault="001268D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6C681FE0" w14:textId="77777777" w:rsidR="0030498D" w:rsidRPr="00EA6CCB" w:rsidRDefault="0030498D" w:rsidP="001A45D8">
      <w:pPr>
        <w:pStyle w:val="NoSpacing"/>
        <w:numPr>
          <w:ilvl w:val="0"/>
          <w:numId w:val="5"/>
        </w:numPr>
        <w:tabs>
          <w:tab w:val="left" w:pos="360"/>
          <w:tab w:val="left" w:pos="1440"/>
          <w:tab w:val="left" w:pos="3600"/>
          <w:tab w:val="left" w:pos="4320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Are you willing to share office space with another student organization? If so, what type of organization are you willing to share space with?</w:t>
      </w:r>
    </w:p>
    <w:p w14:paraId="719BC823" w14:textId="77777777" w:rsidR="001268DA" w:rsidRPr="00EA6CCB" w:rsidRDefault="001268D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276" w:lineRule="auto"/>
        <w:jc w:val="both"/>
        <w:rPr>
          <w:rFonts w:ascii="Arial" w:hAnsi="Arial" w:cs="Arial"/>
          <w:sz w:val="12"/>
          <w:szCs w:val="24"/>
          <w:u w:val="single"/>
        </w:rPr>
      </w:pPr>
    </w:p>
    <w:p w14:paraId="0059D8FC" w14:textId="77777777" w:rsidR="001268DA" w:rsidRPr="00EA6CCB" w:rsidRDefault="001268D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11E5EF2D" w14:textId="77777777" w:rsidR="00740D3A" w:rsidRPr="00EA6CCB" w:rsidRDefault="00740D3A" w:rsidP="00740D3A">
      <w:pPr>
        <w:pStyle w:val="NoSpacing"/>
        <w:tabs>
          <w:tab w:val="left" w:pos="720"/>
          <w:tab w:val="left" w:pos="1440"/>
          <w:tab w:val="left" w:pos="3600"/>
          <w:tab w:val="left" w:pos="4320"/>
        </w:tabs>
        <w:spacing w:line="48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  <w:sectPr w:rsidR="00740D3A" w:rsidRPr="00EA6CCB" w:rsidSect="0030498D"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</w:p>
    <w:p w14:paraId="3D154A98" w14:textId="77777777" w:rsidR="001268DA" w:rsidRPr="00EA6CCB" w:rsidRDefault="001268D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b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lastRenderedPageBreak/>
        <w:t>SECTION C.</w:t>
      </w:r>
    </w:p>
    <w:p w14:paraId="74DB88BB" w14:textId="77777777" w:rsidR="001268DA" w:rsidRPr="00EA6CCB" w:rsidRDefault="001268DA" w:rsidP="00332AA3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b/>
          <w:sz w:val="24"/>
          <w:szCs w:val="24"/>
        </w:rPr>
        <w:t xml:space="preserve">Storage Allocation </w:t>
      </w:r>
      <w:r w:rsidR="00F526C5" w:rsidRPr="00EA6CCB">
        <w:rPr>
          <w:rFonts w:ascii="Arial" w:hAnsi="Arial" w:cs="Arial"/>
          <w:sz w:val="24"/>
          <w:szCs w:val="24"/>
        </w:rPr>
        <w:t>(Groups requesting storage s</w:t>
      </w:r>
      <w:r w:rsidRPr="00EA6CCB">
        <w:rPr>
          <w:rFonts w:ascii="Arial" w:hAnsi="Arial" w:cs="Arial"/>
          <w:sz w:val="24"/>
          <w:szCs w:val="24"/>
        </w:rPr>
        <w:t>pace must complete Section C)</w:t>
      </w:r>
    </w:p>
    <w:p w14:paraId="25196658" w14:textId="77777777" w:rsidR="001268DA" w:rsidRPr="00EA6CCB" w:rsidRDefault="001268DA" w:rsidP="001A45D8">
      <w:pPr>
        <w:pStyle w:val="NoSpacing"/>
        <w:numPr>
          <w:ilvl w:val="0"/>
          <w:numId w:val="6"/>
        </w:numPr>
        <w:tabs>
          <w:tab w:val="left" w:pos="360"/>
          <w:tab w:val="left" w:pos="1440"/>
          <w:tab w:val="left" w:pos="3600"/>
          <w:tab w:val="left" w:pos="4320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What will your organization be storing? (Ex. 2</w:t>
      </w:r>
      <w:r w:rsidR="00325DDD" w:rsidRPr="00EA6CCB">
        <w:rPr>
          <w:rFonts w:ascii="Arial" w:hAnsi="Arial" w:cs="Arial"/>
          <w:sz w:val="24"/>
          <w:szCs w:val="24"/>
        </w:rPr>
        <w:t xml:space="preserve"> -</w:t>
      </w:r>
      <w:r w:rsidRPr="00EA6CCB">
        <w:rPr>
          <w:rFonts w:ascii="Arial" w:hAnsi="Arial" w:cs="Arial"/>
          <w:sz w:val="24"/>
          <w:szCs w:val="24"/>
        </w:rPr>
        <w:t xml:space="preserve"> 5ft. banners, 5 clipboards, shoebox of pens, </w:t>
      </w:r>
      <w:r w:rsidR="00325DDD" w:rsidRPr="00EA6CCB">
        <w:rPr>
          <w:rFonts w:ascii="Arial" w:hAnsi="Arial" w:cs="Arial"/>
          <w:sz w:val="24"/>
          <w:szCs w:val="24"/>
        </w:rPr>
        <w:t xml:space="preserve">1 </w:t>
      </w:r>
      <w:r w:rsidRPr="00EA6CCB">
        <w:rPr>
          <w:rFonts w:ascii="Arial" w:hAnsi="Arial" w:cs="Arial"/>
          <w:sz w:val="24"/>
          <w:szCs w:val="24"/>
        </w:rPr>
        <w:t>cooler, etc.)</w:t>
      </w:r>
    </w:p>
    <w:p w14:paraId="5A7813E9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2"/>
          <w:szCs w:val="24"/>
        </w:rPr>
      </w:pPr>
    </w:p>
    <w:p w14:paraId="4BA0B898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6FD68F16" w14:textId="77777777" w:rsidR="00CC4EE3" w:rsidRPr="00EA6CCB" w:rsidRDefault="00CC4EE3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153C201A" w14:textId="77777777" w:rsidR="00CC4EE3" w:rsidRPr="00EA6CCB" w:rsidRDefault="00CC4EE3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3EA84882" w14:textId="77777777" w:rsidR="00740D3A" w:rsidRPr="00EA6CCB" w:rsidRDefault="001268DA" w:rsidP="001A45D8">
      <w:pPr>
        <w:pStyle w:val="NoSpacing"/>
        <w:numPr>
          <w:ilvl w:val="0"/>
          <w:numId w:val="6"/>
        </w:numPr>
        <w:tabs>
          <w:tab w:val="left" w:pos="360"/>
          <w:tab w:val="left" w:pos="1440"/>
          <w:tab w:val="left" w:pos="3600"/>
          <w:tab w:val="left" w:pos="4320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Describe the approximate size (area) of the materials your o</w:t>
      </w:r>
      <w:r w:rsidR="00740D3A" w:rsidRPr="00EA6CCB">
        <w:rPr>
          <w:rFonts w:ascii="Arial" w:hAnsi="Arial" w:cs="Arial"/>
          <w:sz w:val="24"/>
          <w:szCs w:val="24"/>
        </w:rPr>
        <w:t>rganization needs to store.</w:t>
      </w:r>
    </w:p>
    <w:p w14:paraId="58F26C81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sz w:val="10"/>
          <w:szCs w:val="24"/>
        </w:rPr>
      </w:pPr>
    </w:p>
    <w:p w14:paraId="6739836D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2473E263" w14:textId="77777777" w:rsidR="00CC4EE3" w:rsidRPr="00EA6CCB" w:rsidRDefault="00CC4EE3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0CC0B820" w14:textId="77777777" w:rsidR="00CC4EE3" w:rsidRPr="00EA6CCB" w:rsidRDefault="00CC4EE3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58645407" w14:textId="77777777" w:rsidR="001268DA" w:rsidRPr="00EA6CCB" w:rsidRDefault="001268DA" w:rsidP="001A45D8">
      <w:pPr>
        <w:pStyle w:val="NoSpacing"/>
        <w:numPr>
          <w:ilvl w:val="0"/>
          <w:numId w:val="6"/>
        </w:numPr>
        <w:tabs>
          <w:tab w:val="left" w:pos="360"/>
          <w:tab w:val="left" w:pos="1440"/>
          <w:tab w:val="left" w:pos="3600"/>
          <w:tab w:val="left" w:pos="4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How frequently does your organization anticipate accessing the storage space?</w:t>
      </w:r>
    </w:p>
    <w:p w14:paraId="1BF8776C" w14:textId="77777777" w:rsidR="00740D3A" w:rsidRPr="00EA6CCB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  <w:r w:rsidRPr="00EA6CCB">
        <w:rPr>
          <w:rFonts w:ascii="Arial" w:hAnsi="Arial" w:cs="Arial"/>
          <w:sz w:val="24"/>
          <w:szCs w:val="24"/>
          <w:u w:val="single"/>
        </w:rPr>
        <w:tab/>
      </w:r>
    </w:p>
    <w:p w14:paraId="260A2CC6" w14:textId="77777777" w:rsidR="00A05046" w:rsidRPr="00EA6CCB" w:rsidRDefault="001268DA" w:rsidP="005A0720">
      <w:pPr>
        <w:pStyle w:val="NoSpacing"/>
        <w:numPr>
          <w:ilvl w:val="0"/>
          <w:numId w:val="6"/>
        </w:numPr>
        <w:tabs>
          <w:tab w:val="left" w:pos="360"/>
          <w:tab w:val="left" w:pos="1440"/>
          <w:tab w:val="left" w:pos="2520"/>
          <w:tab w:val="left" w:pos="3600"/>
          <w:tab w:val="left" w:pos="43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A6CCB">
        <w:rPr>
          <w:rFonts w:ascii="Arial" w:hAnsi="Arial" w:cs="Arial"/>
          <w:sz w:val="24"/>
          <w:szCs w:val="24"/>
        </w:rPr>
        <w:t>Do you have equipment or supplies purchased with University or Student Government fu</w:t>
      </w:r>
      <w:r w:rsidR="00740D3A" w:rsidRPr="00EA6CCB">
        <w:rPr>
          <w:rFonts w:ascii="Arial" w:hAnsi="Arial" w:cs="Arial"/>
          <w:sz w:val="24"/>
          <w:szCs w:val="24"/>
        </w:rPr>
        <w:t>nding?</w:t>
      </w:r>
      <w:r w:rsidR="00325DDD" w:rsidRPr="00EA6CCB">
        <w:rPr>
          <w:rFonts w:ascii="Arial" w:hAnsi="Arial" w:cs="Arial"/>
          <w:sz w:val="24"/>
          <w:szCs w:val="24"/>
        </w:rPr>
        <w:t xml:space="preserve">    </w:t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Arial" w:hAnsi="Arial" w:cs="Arial"/>
          <w:sz w:val="24"/>
          <w:szCs w:val="24"/>
        </w:rPr>
        <w:t xml:space="preserve">   </w:t>
      </w:r>
      <w:r w:rsidRPr="00EA6CCB">
        <w:rPr>
          <w:rFonts w:ascii="Arial" w:hAnsi="Arial" w:cs="Arial"/>
          <w:sz w:val="24"/>
          <w:szCs w:val="24"/>
        </w:rPr>
        <w:t>Yes</w:t>
      </w:r>
      <w:r w:rsidR="005A0720" w:rsidRPr="00EA6CCB">
        <w:rPr>
          <w:rFonts w:ascii="Arial" w:hAnsi="Arial" w:cs="Arial"/>
          <w:sz w:val="24"/>
          <w:szCs w:val="24"/>
        </w:rPr>
        <w:tab/>
        <w:t xml:space="preserve"> </w:t>
      </w:r>
      <w:r w:rsidR="00325DDD" w:rsidRPr="00EA6CCB">
        <w:rPr>
          <w:rFonts w:ascii="Wingdings 2" w:hAnsi="Wingdings 2" w:cs="Wingdings 2"/>
          <w:sz w:val="27"/>
          <w:szCs w:val="27"/>
        </w:rPr>
        <w:t></w:t>
      </w:r>
      <w:r w:rsidR="00325DDD" w:rsidRPr="00EA6CCB">
        <w:rPr>
          <w:rFonts w:ascii="Wingdings 2" w:hAnsi="Wingdings 2" w:cs="Wingdings 2"/>
          <w:sz w:val="27"/>
          <w:szCs w:val="27"/>
        </w:rPr>
        <w:t></w:t>
      </w:r>
      <w:r w:rsidRPr="00EA6CCB">
        <w:rPr>
          <w:rFonts w:ascii="Arial" w:hAnsi="Arial" w:cs="Arial"/>
          <w:sz w:val="24"/>
          <w:szCs w:val="24"/>
        </w:rPr>
        <w:t>No</w:t>
      </w:r>
      <w:r w:rsidR="00325DDD" w:rsidRPr="00EA6CCB">
        <w:rPr>
          <w:rFonts w:ascii="Arial" w:hAnsi="Arial" w:cs="Arial"/>
          <w:sz w:val="24"/>
          <w:szCs w:val="24"/>
        </w:rPr>
        <w:t xml:space="preserve">        </w:t>
      </w:r>
      <w:r w:rsidRPr="00EA6CCB">
        <w:rPr>
          <w:rFonts w:ascii="Arial" w:hAnsi="Arial" w:cs="Arial"/>
          <w:sz w:val="24"/>
          <w:szCs w:val="24"/>
        </w:rPr>
        <w:t>I</w:t>
      </w:r>
      <w:r w:rsidR="00740D3A" w:rsidRPr="00EA6CCB">
        <w:rPr>
          <w:rFonts w:ascii="Arial" w:hAnsi="Arial" w:cs="Arial"/>
          <w:sz w:val="24"/>
          <w:szCs w:val="24"/>
        </w:rPr>
        <w:t>f yes, please list items below:</w:t>
      </w:r>
    </w:p>
    <w:p w14:paraId="6F6466CB" w14:textId="77777777" w:rsidR="00740D3A" w:rsidRPr="00740D3A" w:rsidRDefault="00740D3A" w:rsidP="001A45D8">
      <w:pPr>
        <w:pStyle w:val="NoSpacing"/>
        <w:tabs>
          <w:tab w:val="left" w:pos="360"/>
          <w:tab w:val="left" w:pos="1440"/>
          <w:tab w:val="left" w:pos="3600"/>
          <w:tab w:val="left" w:pos="4320"/>
        </w:tabs>
        <w:jc w:val="both"/>
        <w:rPr>
          <w:rFonts w:ascii="Arial" w:hAnsi="Arial" w:cs="Arial"/>
          <w:sz w:val="14"/>
          <w:szCs w:val="24"/>
        </w:rPr>
      </w:pPr>
    </w:p>
    <w:p w14:paraId="79C862CB" w14:textId="77777777" w:rsidR="00740D3A" w:rsidRPr="00740D3A" w:rsidRDefault="00740D3A" w:rsidP="001A45D8">
      <w:pPr>
        <w:pStyle w:val="NoSpacing"/>
        <w:tabs>
          <w:tab w:val="left" w:pos="360"/>
          <w:tab w:val="left" w:pos="1440"/>
          <w:tab w:val="left" w:pos="216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  <w:r w:rsidR="00F526C5">
        <w:rPr>
          <w:rFonts w:ascii="Arial" w:hAnsi="Arial" w:cs="Arial"/>
          <w:sz w:val="24"/>
          <w:szCs w:val="24"/>
          <w:u w:val="single"/>
        </w:rPr>
        <w:tab/>
      </w:r>
    </w:p>
    <w:sectPr w:rsidR="00740D3A" w:rsidRPr="00740D3A" w:rsidSect="00A05046">
      <w:pgSz w:w="12240" w:h="15840"/>
      <w:pgMar w:top="1440" w:right="1440" w:bottom="1440" w:left="1440" w:header="576" w:footer="2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9C7D9" w14:textId="77777777" w:rsidR="00FF13DA" w:rsidRDefault="00FF13DA" w:rsidP="009E730B">
      <w:pPr>
        <w:spacing w:after="0" w:line="240" w:lineRule="auto"/>
      </w:pPr>
      <w:r>
        <w:separator/>
      </w:r>
    </w:p>
  </w:endnote>
  <w:endnote w:type="continuationSeparator" w:id="0">
    <w:p w14:paraId="78DFE444" w14:textId="77777777" w:rsidR="00FF13DA" w:rsidRDefault="00FF13DA" w:rsidP="009E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0454" w14:textId="09C43C79" w:rsidR="00C64789" w:rsidRPr="00EA6CCB" w:rsidRDefault="00A05046" w:rsidP="00A05046">
    <w:pPr>
      <w:pStyle w:val="NoSpacing"/>
      <w:jc w:val="center"/>
      <w:rPr>
        <w:rFonts w:ascii="Arial" w:hAnsi="Arial" w:cs="Arial"/>
        <w:sz w:val="20"/>
        <w:szCs w:val="24"/>
      </w:rPr>
    </w:pPr>
    <w:r w:rsidRPr="00EA6CCB">
      <w:rPr>
        <w:rFonts w:ascii="Arial" w:hAnsi="Arial" w:cs="Arial"/>
        <w:sz w:val="20"/>
        <w:szCs w:val="24"/>
      </w:rPr>
      <w:t xml:space="preserve">Submit completed application to subspc@unm.edu </w:t>
    </w:r>
    <w:r w:rsidR="00C64789" w:rsidRPr="00EA6CCB">
      <w:rPr>
        <w:rFonts w:ascii="Arial" w:hAnsi="Arial" w:cs="Arial"/>
        <w:sz w:val="20"/>
        <w:szCs w:val="24"/>
      </w:rPr>
      <w:t>by</w:t>
    </w:r>
  </w:p>
  <w:p w14:paraId="3309EDA6" w14:textId="632CEE42" w:rsidR="00A05046" w:rsidRPr="00A05046" w:rsidRDefault="00AB2921" w:rsidP="00A05046">
    <w:pPr>
      <w:pStyle w:val="NoSpacing"/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b/>
        <w:sz w:val="20"/>
        <w:szCs w:val="24"/>
      </w:rPr>
      <w:t>Monday, March 1, 2021</w:t>
    </w:r>
    <w:r w:rsidR="00A05046" w:rsidRPr="00EA6CCB">
      <w:rPr>
        <w:rFonts w:ascii="Arial" w:hAnsi="Arial" w:cs="Arial"/>
        <w:b/>
        <w:sz w:val="20"/>
        <w:szCs w:val="24"/>
      </w:rPr>
      <w:t>, no later than 5:00 pm</w:t>
    </w:r>
    <w:r w:rsidR="00A05046" w:rsidRPr="00EA6CCB">
      <w:rPr>
        <w:rFonts w:ascii="Arial" w:hAnsi="Arial" w:cs="Arial"/>
        <w:sz w:val="20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0DE3" w14:textId="77777777" w:rsidR="00FF13DA" w:rsidRDefault="00FF13DA" w:rsidP="009E730B">
      <w:pPr>
        <w:spacing w:after="0" w:line="240" w:lineRule="auto"/>
      </w:pPr>
      <w:r>
        <w:separator/>
      </w:r>
    </w:p>
  </w:footnote>
  <w:footnote w:type="continuationSeparator" w:id="0">
    <w:p w14:paraId="6203ADE0" w14:textId="77777777" w:rsidR="00FF13DA" w:rsidRDefault="00FF13DA" w:rsidP="009E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91B0" w14:textId="080DF10A" w:rsidR="00325DDD" w:rsidRPr="00325DDD" w:rsidRDefault="00325DDD" w:rsidP="00325DDD">
    <w:pPr>
      <w:pStyle w:val="NoSpacing"/>
      <w:ind w:right="-90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UNM Student Union Buildin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AB2921">
      <w:rPr>
        <w:rFonts w:ascii="Arial" w:hAnsi="Arial" w:cs="Arial"/>
        <w:sz w:val="24"/>
        <w:szCs w:val="24"/>
      </w:rPr>
      <w:t xml:space="preserve">           </w:t>
    </w:r>
    <w:r>
      <w:rPr>
        <w:rFonts w:ascii="Arial" w:hAnsi="Arial" w:cs="Arial"/>
        <w:sz w:val="24"/>
        <w:szCs w:val="24"/>
      </w:rPr>
      <w:t>20</w:t>
    </w:r>
    <w:r w:rsidR="001E3EFB">
      <w:rPr>
        <w:rFonts w:ascii="Arial" w:hAnsi="Arial" w:cs="Arial"/>
        <w:sz w:val="24"/>
        <w:szCs w:val="24"/>
      </w:rPr>
      <w:t>2</w:t>
    </w:r>
    <w:r w:rsidR="00AB2921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-</w:t>
    </w:r>
    <w:r w:rsidR="00AB292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‘</w:t>
    </w:r>
    <w:r w:rsidRPr="00A05046">
      <w:rPr>
        <w:rFonts w:ascii="Arial" w:hAnsi="Arial" w:cs="Arial"/>
        <w:sz w:val="24"/>
        <w:szCs w:val="24"/>
      </w:rPr>
      <w:t>2</w:t>
    </w:r>
    <w:r w:rsidR="00AB2921">
      <w:rPr>
        <w:rFonts w:ascii="Arial" w:hAnsi="Arial" w:cs="Arial"/>
        <w:sz w:val="24"/>
        <w:szCs w:val="24"/>
      </w:rPr>
      <w:t>2</w:t>
    </w:r>
    <w:r w:rsidRPr="00A05046">
      <w:rPr>
        <w:rFonts w:ascii="Arial" w:hAnsi="Arial" w:cs="Arial"/>
        <w:sz w:val="24"/>
        <w:szCs w:val="24"/>
      </w:rPr>
      <w:t xml:space="preserve"> Space Allocation Application</w:t>
    </w:r>
    <w:r>
      <w:rPr>
        <w:rFonts w:ascii="Arial" w:hAnsi="Arial" w:cs="Arial"/>
        <w:sz w:val="24"/>
        <w:szCs w:val="24"/>
      </w:rPr>
      <w:t xml:space="preserve"> | </w:t>
    </w:r>
    <w:sdt>
      <w:sdtPr>
        <w:id w:val="-1876382355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r w:rsidRPr="00325DDD">
          <w:rPr>
            <w:rFonts w:ascii="Arial" w:hAnsi="Arial" w:cs="Arial"/>
            <w:sz w:val="24"/>
          </w:rPr>
          <w:fldChar w:fldCharType="begin"/>
        </w:r>
        <w:r w:rsidRPr="00325DDD">
          <w:rPr>
            <w:rFonts w:ascii="Arial" w:hAnsi="Arial" w:cs="Arial"/>
            <w:sz w:val="24"/>
          </w:rPr>
          <w:instrText xml:space="preserve"> PAGE   \* MERGEFORMAT </w:instrText>
        </w:r>
        <w:r w:rsidRPr="00325DDD">
          <w:rPr>
            <w:rFonts w:ascii="Arial" w:hAnsi="Arial" w:cs="Arial"/>
            <w:sz w:val="24"/>
          </w:rPr>
          <w:fldChar w:fldCharType="separate"/>
        </w:r>
        <w:r w:rsidR="00BD2457">
          <w:rPr>
            <w:rFonts w:ascii="Arial" w:hAnsi="Arial" w:cs="Arial"/>
            <w:noProof/>
            <w:sz w:val="24"/>
          </w:rPr>
          <w:t>6</w:t>
        </w:r>
        <w:r w:rsidRPr="00325DDD">
          <w:rPr>
            <w:rFonts w:ascii="Arial" w:hAnsi="Arial" w:cs="Arial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2CAB"/>
    <w:multiLevelType w:val="hybridMultilevel"/>
    <w:tmpl w:val="54DC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8B0"/>
    <w:multiLevelType w:val="hybridMultilevel"/>
    <w:tmpl w:val="4806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5028"/>
    <w:multiLevelType w:val="hybridMultilevel"/>
    <w:tmpl w:val="B8C6F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6481B"/>
    <w:multiLevelType w:val="hybridMultilevel"/>
    <w:tmpl w:val="250CB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A1C1E"/>
    <w:multiLevelType w:val="hybridMultilevel"/>
    <w:tmpl w:val="E1F0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8336D"/>
    <w:multiLevelType w:val="hybridMultilevel"/>
    <w:tmpl w:val="1F2E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899"/>
    <w:multiLevelType w:val="hybridMultilevel"/>
    <w:tmpl w:val="250CB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23"/>
    <w:rsid w:val="000B51E2"/>
    <w:rsid w:val="001268DA"/>
    <w:rsid w:val="001A45D8"/>
    <w:rsid w:val="001E3B22"/>
    <w:rsid w:val="001E3EFB"/>
    <w:rsid w:val="001F71F6"/>
    <w:rsid w:val="002166F0"/>
    <w:rsid w:val="002633D9"/>
    <w:rsid w:val="002D4693"/>
    <w:rsid w:val="00302D27"/>
    <w:rsid w:val="0030498D"/>
    <w:rsid w:val="0032535C"/>
    <w:rsid w:val="00325DDD"/>
    <w:rsid w:val="00332AA3"/>
    <w:rsid w:val="00411C37"/>
    <w:rsid w:val="00520F8E"/>
    <w:rsid w:val="005A0720"/>
    <w:rsid w:val="005D1CAD"/>
    <w:rsid w:val="005E6F82"/>
    <w:rsid w:val="00603A00"/>
    <w:rsid w:val="00605715"/>
    <w:rsid w:val="00682170"/>
    <w:rsid w:val="006D33C3"/>
    <w:rsid w:val="00740D3A"/>
    <w:rsid w:val="00744DC8"/>
    <w:rsid w:val="00771608"/>
    <w:rsid w:val="007C4CCB"/>
    <w:rsid w:val="007F18CA"/>
    <w:rsid w:val="008467FE"/>
    <w:rsid w:val="009578AB"/>
    <w:rsid w:val="00993F86"/>
    <w:rsid w:val="009E730B"/>
    <w:rsid w:val="009F2F22"/>
    <w:rsid w:val="00A05046"/>
    <w:rsid w:val="00A07035"/>
    <w:rsid w:val="00A432EE"/>
    <w:rsid w:val="00A6029B"/>
    <w:rsid w:val="00A772A6"/>
    <w:rsid w:val="00AA1D03"/>
    <w:rsid w:val="00AB2921"/>
    <w:rsid w:val="00AC7D53"/>
    <w:rsid w:val="00AF1F8F"/>
    <w:rsid w:val="00AF6C47"/>
    <w:rsid w:val="00B42FD6"/>
    <w:rsid w:val="00BD2457"/>
    <w:rsid w:val="00BE0EF8"/>
    <w:rsid w:val="00C64789"/>
    <w:rsid w:val="00C83DDB"/>
    <w:rsid w:val="00CC4EE3"/>
    <w:rsid w:val="00CD597D"/>
    <w:rsid w:val="00D22BEB"/>
    <w:rsid w:val="00D51DD1"/>
    <w:rsid w:val="00D52973"/>
    <w:rsid w:val="00D61528"/>
    <w:rsid w:val="00E158CD"/>
    <w:rsid w:val="00E37E77"/>
    <w:rsid w:val="00EA3FD9"/>
    <w:rsid w:val="00EA6CCB"/>
    <w:rsid w:val="00EB5703"/>
    <w:rsid w:val="00EC5AF0"/>
    <w:rsid w:val="00F526C5"/>
    <w:rsid w:val="00F5638A"/>
    <w:rsid w:val="00F747F1"/>
    <w:rsid w:val="00FA29AC"/>
    <w:rsid w:val="00FD3223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FBF3"/>
  <w15:chartTrackingRefBased/>
  <w15:docId w15:val="{EC5670A3-ABEA-4084-B41B-E3009DE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DDB"/>
    <w:pPr>
      <w:ind w:left="720"/>
      <w:contextualSpacing/>
    </w:pPr>
  </w:style>
  <w:style w:type="paragraph" w:styleId="NoSpacing">
    <w:name w:val="No Spacing"/>
    <w:uiPriority w:val="1"/>
    <w:qFormat/>
    <w:rsid w:val="007F18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0B"/>
  </w:style>
  <w:style w:type="paragraph" w:styleId="Footer">
    <w:name w:val="footer"/>
    <w:basedOn w:val="Normal"/>
    <w:link w:val="FooterChar"/>
    <w:uiPriority w:val="99"/>
    <w:unhideWhenUsed/>
    <w:rsid w:val="009E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0B"/>
  </w:style>
  <w:style w:type="paragraph" w:styleId="Revision">
    <w:name w:val="Revision"/>
    <w:hidden/>
    <w:uiPriority w:val="99"/>
    <w:semiHidden/>
    <w:rsid w:val="00AB2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pc@unm.edu" TargetMode="External"/><Relationship Id="rId13" Type="http://schemas.openxmlformats.org/officeDocument/2006/relationships/hyperlink" Target="mailto:subspc@un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spc@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pc@un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364-ED27-43A8-B3BC-C95B57C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-Marie Akindayomi</dc:creator>
  <cp:keywords/>
  <dc:description/>
  <cp:lastModifiedBy>Anders Flagstad</cp:lastModifiedBy>
  <cp:revision>5</cp:revision>
  <cp:lastPrinted>2018-11-21T20:45:00Z</cp:lastPrinted>
  <dcterms:created xsi:type="dcterms:W3CDTF">2021-01-16T00:51:00Z</dcterms:created>
  <dcterms:modified xsi:type="dcterms:W3CDTF">2021-01-20T16:54:00Z</dcterms:modified>
</cp:coreProperties>
</file>